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B50" w:rsidRDefault="00453C9C" w:rsidP="00F862D9">
      <w:pPr>
        <w:ind w:left="5954"/>
        <w:jc w:val="right"/>
      </w:pPr>
      <w:r>
        <w:rPr>
          <w:sz w:val="18"/>
        </w:rPr>
        <w:t>Załącznik nr 20</w:t>
      </w:r>
      <w:bookmarkStart w:id="0" w:name="_GoBack"/>
      <w:bookmarkEnd w:id="0"/>
      <w:r w:rsidR="00F862D9">
        <w:rPr>
          <w:sz w:val="18"/>
        </w:rPr>
        <w:t xml:space="preserve"> </w:t>
      </w:r>
      <w:r w:rsidR="00F862D9" w:rsidRPr="004B6F65">
        <w:rPr>
          <w:sz w:val="18"/>
        </w:rPr>
        <w:t>do Regulaminu zwiększania stypendium doktoranckiego z dotacji podmiotowej na dofinansowanie zadań projakościowych na UKSW</w:t>
      </w:r>
    </w:p>
    <w:tbl>
      <w:tblPr>
        <w:tblStyle w:val="TableGrid"/>
        <w:tblpPr w:vertAnchor="text" w:horzAnchor="margin" w:tblpY="-366"/>
        <w:tblOverlap w:val="never"/>
        <w:tblW w:w="3053" w:type="dxa"/>
        <w:tblInd w:w="0" w:type="dxa"/>
        <w:tblCellMar>
          <w:top w:w="107" w:type="dxa"/>
          <w:left w:w="290" w:type="dxa"/>
          <w:right w:w="115" w:type="dxa"/>
        </w:tblCellMar>
        <w:tblLook w:val="04A0"/>
      </w:tblPr>
      <w:tblGrid>
        <w:gridCol w:w="3053"/>
      </w:tblGrid>
      <w:tr w:rsidR="00C854FE" w:rsidRPr="006D397C" w:rsidTr="00C854FE">
        <w:trPr>
          <w:trHeight w:val="1793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FE" w:rsidRPr="006D397C" w:rsidRDefault="00C854FE" w:rsidP="00C854FE">
            <w:pPr>
              <w:spacing w:after="46"/>
              <w:ind w:right="17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397C">
              <w:rPr>
                <w:rFonts w:ascii="Times New Roman" w:eastAsia="Calibri" w:hAnsi="Times New Roman" w:cs="Times New Roman"/>
                <w:color w:val="000000"/>
                <w:sz w:val="16"/>
              </w:rPr>
              <w:t xml:space="preserve">Data wpływu wniosku  </w:t>
            </w:r>
          </w:p>
          <w:p w:rsidR="00C854FE" w:rsidRPr="006D397C" w:rsidRDefault="00C854FE" w:rsidP="00C854FE">
            <w:pPr>
              <w:spacing w:after="146"/>
              <w:ind w:right="17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397C">
              <w:rPr>
                <w:rFonts w:ascii="Times New Roman" w:eastAsia="Calibri" w:hAnsi="Times New Roman" w:cs="Times New Roman"/>
                <w:color w:val="000000"/>
                <w:sz w:val="16"/>
              </w:rPr>
              <w:t xml:space="preserve"> do kierownika studiów doktoranckich</w:t>
            </w:r>
            <w:r w:rsidRPr="006D397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  <w:p w:rsidR="00C854FE" w:rsidRPr="006D397C" w:rsidRDefault="00C854FE" w:rsidP="00A20BC5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6D397C" w:rsidRPr="006D397C" w:rsidRDefault="006D397C" w:rsidP="006D397C">
      <w:pPr>
        <w:rPr>
          <w:rFonts w:ascii="Times New Roman" w:eastAsia="Times New Roman" w:hAnsi="Times New Roman" w:cs="Times New Roman"/>
          <w:color w:val="000000"/>
          <w:sz w:val="16"/>
          <w:lang w:eastAsia="pl-PL"/>
        </w:rPr>
      </w:pPr>
    </w:p>
    <w:p w:rsidR="006D397C" w:rsidRPr="006D397C" w:rsidRDefault="006D397C" w:rsidP="006D397C">
      <w:pPr>
        <w:rPr>
          <w:rFonts w:ascii="Times New Roman" w:eastAsia="Times New Roman" w:hAnsi="Times New Roman" w:cs="Times New Roman"/>
          <w:color w:val="000000"/>
          <w:sz w:val="16"/>
          <w:lang w:eastAsia="pl-PL"/>
        </w:rPr>
      </w:pPr>
    </w:p>
    <w:p w:rsidR="006D397C" w:rsidRPr="006D397C" w:rsidRDefault="006D397C" w:rsidP="006D397C">
      <w:pPr>
        <w:rPr>
          <w:rFonts w:ascii="Times New Roman" w:eastAsia="Times New Roman" w:hAnsi="Times New Roman" w:cs="Times New Roman"/>
          <w:color w:val="000000"/>
          <w:sz w:val="16"/>
          <w:lang w:eastAsia="pl-PL"/>
        </w:rPr>
      </w:pPr>
    </w:p>
    <w:p w:rsidR="00C854FE" w:rsidRDefault="006D397C" w:rsidP="00C854FE">
      <w:pPr>
        <w:tabs>
          <w:tab w:val="left" w:pos="4536"/>
          <w:tab w:val="left" w:pos="6804"/>
        </w:tabs>
        <w:spacing w:after="0" w:line="373" w:lineRule="auto"/>
        <w:ind w:left="-15"/>
        <w:jc w:val="right"/>
        <w:rPr>
          <w:rFonts w:ascii="Times New Roman" w:eastAsia="Calibri" w:hAnsi="Times New Roman" w:cs="Times New Roman"/>
          <w:b/>
          <w:color w:val="000000"/>
          <w:sz w:val="30"/>
          <w:lang w:eastAsia="pl-PL"/>
        </w:rPr>
      </w:pPr>
      <w:r w:rsidRPr="006D397C">
        <w:rPr>
          <w:rFonts w:ascii="Times New Roman" w:eastAsia="Calibri" w:hAnsi="Times New Roman" w:cs="Times New Roman"/>
          <w:b/>
          <w:color w:val="000000"/>
          <w:sz w:val="30"/>
          <w:lang w:eastAsia="pl-PL"/>
        </w:rPr>
        <w:t>Jego Magnificencja Rektor UKSW</w:t>
      </w:r>
    </w:p>
    <w:p w:rsidR="009E18C2" w:rsidRDefault="009E18C2" w:rsidP="00AB4F8F">
      <w:pPr>
        <w:tabs>
          <w:tab w:val="left" w:pos="2694"/>
          <w:tab w:val="left" w:leader="dot" w:pos="7230"/>
        </w:tabs>
        <w:spacing w:after="0" w:line="373" w:lineRule="auto"/>
        <w:jc w:val="center"/>
        <w:rPr>
          <w:rFonts w:ascii="Calibri" w:eastAsia="Calibri" w:hAnsi="Calibri" w:cs="Calibri"/>
          <w:color w:val="000000"/>
          <w:lang w:eastAsia="pl-PL"/>
        </w:rPr>
      </w:pPr>
      <w:r>
        <w:rPr>
          <w:rFonts w:ascii="Calibri" w:eastAsia="Calibri" w:hAnsi="Calibri" w:cs="Calibri"/>
          <w:color w:val="000000"/>
          <w:lang w:eastAsia="pl-PL"/>
        </w:rPr>
        <w:t xml:space="preserve">                                                                                         </w:t>
      </w:r>
    </w:p>
    <w:p w:rsidR="00A20BC5" w:rsidRPr="009E18C2" w:rsidRDefault="006D397C" w:rsidP="009E18C2">
      <w:pPr>
        <w:tabs>
          <w:tab w:val="left" w:pos="2694"/>
          <w:tab w:val="left" w:leader="dot" w:pos="7230"/>
        </w:tabs>
        <w:spacing w:after="0" w:line="373" w:lineRule="auto"/>
        <w:jc w:val="center"/>
        <w:rPr>
          <w:rFonts w:ascii="Calibri" w:eastAsia="Calibri" w:hAnsi="Calibri" w:cs="Calibri"/>
          <w:color w:val="000000"/>
          <w:lang w:eastAsia="pl-PL"/>
        </w:rPr>
      </w:pPr>
      <w:r w:rsidRPr="006D397C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pl-PL"/>
        </w:rPr>
        <w:t xml:space="preserve">WNIOSEK O </w:t>
      </w:r>
      <w:r w:rsidRPr="006D397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ZWIĘKSZENIE STYPENDIUM</w:t>
      </w:r>
    </w:p>
    <w:p w:rsidR="00A20BC5" w:rsidRDefault="006D397C" w:rsidP="00B45D5E">
      <w:pPr>
        <w:spacing w:after="0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</w:pPr>
      <w:r w:rsidRPr="006D397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DOKTORANCKIEGO Z DOTACJI PODMIOTOWEJ</w:t>
      </w:r>
    </w:p>
    <w:p w:rsidR="00A20BC5" w:rsidRDefault="006D397C" w:rsidP="00A20BC5">
      <w:pPr>
        <w:spacing w:after="15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6D397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NA DOFINANSOWANIE ZADAŃ PROJAKOŚCIOWYCH</w:t>
      </w:r>
    </w:p>
    <w:p w:rsidR="00A20BC5" w:rsidRDefault="005530BC" w:rsidP="00A20BC5">
      <w:pPr>
        <w:spacing w:after="154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na II-IV</w:t>
      </w:r>
      <w:r w:rsidR="006D397C" w:rsidRPr="006D397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 xml:space="preserve"> roku studiów doktoranckich na Wydziale Prawa i Administracji</w:t>
      </w:r>
    </w:p>
    <w:p w:rsidR="006D397C" w:rsidRPr="009E18C2" w:rsidRDefault="006D397C" w:rsidP="009E18C2">
      <w:pPr>
        <w:spacing w:after="154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6D397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w roku akademickim …………/…………</w:t>
      </w:r>
    </w:p>
    <w:p w:rsidR="00A20BC5" w:rsidRDefault="006D397C" w:rsidP="00A20BC5">
      <w:pPr>
        <w:tabs>
          <w:tab w:val="left" w:leader="dot" w:pos="8789"/>
        </w:tabs>
        <w:spacing w:after="0" w:line="480" w:lineRule="auto"/>
        <w:ind w:hanging="11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6D397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MIĘ I NAZWISKO</w:t>
      </w:r>
      <w:r w:rsidR="00A20BC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</w:p>
    <w:p w:rsidR="00A20BC5" w:rsidRDefault="00A20BC5" w:rsidP="00C26081">
      <w:pPr>
        <w:tabs>
          <w:tab w:val="left" w:leader="dot" w:pos="4536"/>
        </w:tabs>
        <w:spacing w:after="0" w:line="480" w:lineRule="auto"/>
        <w:ind w:hanging="11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ESEL</w:t>
      </w:r>
      <w:r w:rsidR="00C2608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</w:p>
    <w:p w:rsidR="00A20BC5" w:rsidRDefault="006D397C" w:rsidP="00AE32FB">
      <w:pPr>
        <w:tabs>
          <w:tab w:val="left" w:leader="dot" w:pos="4253"/>
          <w:tab w:val="left" w:leader="dot" w:pos="7088"/>
        </w:tabs>
        <w:spacing w:after="0" w:line="480" w:lineRule="auto"/>
        <w:ind w:hanging="11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6D397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umer ind</w:t>
      </w:r>
      <w:r w:rsidR="00AE32F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eksu</w:t>
      </w:r>
      <w:r w:rsidR="00AE32F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="005530B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Rok studiów</w:t>
      </w:r>
      <w:r w:rsidR="00AE32F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</w:p>
    <w:p w:rsidR="00A20BC5" w:rsidRDefault="006D397C" w:rsidP="00AE32FB">
      <w:pPr>
        <w:tabs>
          <w:tab w:val="left" w:leader="dot" w:pos="8789"/>
        </w:tabs>
        <w:spacing w:after="0" w:line="480" w:lineRule="auto"/>
        <w:ind w:hanging="11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6D397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Kierunek studiów doktoranckich</w:t>
      </w:r>
      <w:r w:rsidR="00AE32F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</w:p>
    <w:p w:rsidR="00A20BC5" w:rsidRDefault="006D397C" w:rsidP="00AE32FB">
      <w:pPr>
        <w:tabs>
          <w:tab w:val="left" w:leader="dot" w:pos="8789"/>
        </w:tabs>
        <w:spacing w:after="0" w:line="480" w:lineRule="auto"/>
        <w:ind w:hanging="11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6D397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piekun naukowy (promotor)</w:t>
      </w:r>
      <w:r w:rsidR="00AE32F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</w:p>
    <w:p w:rsidR="00A20BC5" w:rsidRDefault="006D397C" w:rsidP="00AE32FB">
      <w:pPr>
        <w:tabs>
          <w:tab w:val="left" w:leader="dot" w:pos="8789"/>
        </w:tabs>
        <w:spacing w:after="0" w:line="480" w:lineRule="auto"/>
        <w:ind w:hanging="11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6D397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dres zamieszkania</w:t>
      </w:r>
      <w:r w:rsidR="00AE32F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</w:p>
    <w:p w:rsidR="00AB4F8F" w:rsidRDefault="006D397C" w:rsidP="009E18C2">
      <w:pPr>
        <w:tabs>
          <w:tab w:val="left" w:leader="dot" w:pos="8789"/>
        </w:tabs>
        <w:spacing w:after="0" w:line="240" w:lineRule="auto"/>
        <w:ind w:hanging="11"/>
        <w:rPr>
          <w:rFonts w:ascii="Times New Roman" w:eastAsia="Calibri" w:hAnsi="Times New Roman" w:cs="Times New Roman"/>
          <w:color w:val="000000"/>
          <w:lang w:eastAsia="pl-PL"/>
        </w:rPr>
      </w:pPr>
      <w:r w:rsidRPr="006D397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umer rachunku bankowego</w:t>
      </w:r>
      <w:r w:rsidR="00AE32F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="009E18C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</w:r>
    </w:p>
    <w:p w:rsidR="009E18C2" w:rsidRDefault="005373F5" w:rsidP="009E18C2">
      <w:pPr>
        <w:tabs>
          <w:tab w:val="left" w:leader="dot" w:pos="8789"/>
        </w:tabs>
        <w:spacing w:after="0" w:line="240" w:lineRule="auto"/>
        <w:ind w:hanging="11"/>
        <w:rPr>
          <w:rFonts w:ascii="Times New Roman" w:eastAsia="Calibri" w:hAnsi="Times New Roman" w:cs="Times New Roman"/>
          <w:color w:val="000000"/>
          <w:lang w:eastAsia="pl-PL"/>
        </w:rPr>
      </w:pPr>
      <w:r w:rsidRPr="009E18C2">
        <w:rPr>
          <w:rFonts w:ascii="Times New Roman" w:eastAsia="Calibri" w:hAnsi="Times New Roman" w:cs="Times New Roman"/>
          <w:color w:val="000000"/>
          <w:lang w:eastAsia="pl-PL"/>
        </w:rPr>
        <w:t>Do wniosku do</w:t>
      </w:r>
      <w:r w:rsidR="007D370C" w:rsidRPr="009E18C2">
        <w:rPr>
          <w:rFonts w:ascii="Times New Roman" w:eastAsia="Calibri" w:hAnsi="Times New Roman" w:cs="Times New Roman"/>
          <w:color w:val="000000"/>
          <w:lang w:eastAsia="pl-PL"/>
        </w:rPr>
        <w:t xml:space="preserve">łączam wypełniony formularz- </w:t>
      </w:r>
      <w:r w:rsidR="007D370C" w:rsidRPr="009E18C2">
        <w:rPr>
          <w:rFonts w:ascii="Times New Roman" w:eastAsia="Calibri" w:hAnsi="Times New Roman" w:cs="Times New Roman"/>
          <w:b/>
          <w:i/>
          <w:color w:val="000000"/>
          <w:lang w:eastAsia="pl-PL"/>
        </w:rPr>
        <w:t>Punktacja osiągnięć naukowo-badawczych</w:t>
      </w:r>
      <w:r w:rsidR="005530BC" w:rsidRPr="009E18C2">
        <w:rPr>
          <w:rFonts w:ascii="Times New Roman" w:eastAsia="Calibri" w:hAnsi="Times New Roman" w:cs="Times New Roman"/>
          <w:b/>
          <w:i/>
          <w:color w:val="000000"/>
          <w:lang w:eastAsia="pl-PL"/>
        </w:rPr>
        <w:t xml:space="preserve"> z poprzedniego roku akademickiego </w:t>
      </w:r>
      <w:r w:rsidR="007D370C" w:rsidRPr="009E18C2">
        <w:rPr>
          <w:rFonts w:ascii="Times New Roman" w:eastAsia="Calibri" w:hAnsi="Times New Roman" w:cs="Times New Roman"/>
          <w:b/>
          <w:i/>
          <w:color w:val="000000"/>
          <w:lang w:eastAsia="pl-PL"/>
        </w:rPr>
        <w:t>do wniosku o zwiększenie stypendium doktoranckiego z dotacji projakościowej na II</w:t>
      </w:r>
      <w:r w:rsidR="005530BC" w:rsidRPr="009E18C2">
        <w:rPr>
          <w:rFonts w:ascii="Times New Roman" w:eastAsia="Calibri" w:hAnsi="Times New Roman" w:cs="Times New Roman"/>
          <w:b/>
          <w:i/>
          <w:color w:val="000000"/>
          <w:lang w:eastAsia="pl-PL"/>
        </w:rPr>
        <w:t>-IV</w:t>
      </w:r>
      <w:r w:rsidR="007D370C" w:rsidRPr="009E18C2">
        <w:rPr>
          <w:rFonts w:ascii="Times New Roman" w:eastAsia="Calibri" w:hAnsi="Times New Roman" w:cs="Times New Roman"/>
          <w:b/>
          <w:i/>
          <w:color w:val="000000"/>
          <w:lang w:eastAsia="pl-PL"/>
        </w:rPr>
        <w:t xml:space="preserve"> roku studiów doktoranckich na </w:t>
      </w:r>
      <w:proofErr w:type="spellStart"/>
      <w:r w:rsidR="007D370C" w:rsidRPr="009E18C2">
        <w:rPr>
          <w:rFonts w:ascii="Times New Roman" w:eastAsia="Calibri" w:hAnsi="Times New Roman" w:cs="Times New Roman"/>
          <w:b/>
          <w:i/>
          <w:color w:val="000000"/>
          <w:lang w:eastAsia="pl-PL"/>
        </w:rPr>
        <w:t>WPiA</w:t>
      </w:r>
      <w:proofErr w:type="spellEnd"/>
      <w:r w:rsidR="007D370C" w:rsidRPr="009E18C2">
        <w:rPr>
          <w:rFonts w:ascii="Times New Roman" w:eastAsia="Calibri" w:hAnsi="Times New Roman" w:cs="Times New Roman"/>
          <w:b/>
          <w:i/>
          <w:color w:val="000000"/>
          <w:lang w:eastAsia="pl-PL"/>
        </w:rPr>
        <w:t xml:space="preserve"> UKSW</w:t>
      </w:r>
      <w:r w:rsidR="007D370C" w:rsidRPr="009E18C2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 </w:t>
      </w:r>
      <w:r w:rsidR="007D370C" w:rsidRPr="009E18C2">
        <w:rPr>
          <w:rFonts w:ascii="Times New Roman" w:eastAsia="Calibri" w:hAnsi="Times New Roman" w:cs="Times New Roman"/>
          <w:color w:val="000000"/>
          <w:lang w:eastAsia="pl-PL"/>
        </w:rPr>
        <w:t>oraz załączniki ponumerowane zgodnie z numeracją tabeli formularza.</w:t>
      </w:r>
    </w:p>
    <w:p w:rsidR="009E18C2" w:rsidRPr="009E18C2" w:rsidRDefault="009E18C2" w:rsidP="009E18C2">
      <w:pPr>
        <w:tabs>
          <w:tab w:val="left" w:leader="dot" w:pos="8789"/>
        </w:tabs>
        <w:spacing w:after="0" w:line="240" w:lineRule="auto"/>
        <w:ind w:hanging="11"/>
        <w:rPr>
          <w:rFonts w:ascii="Times New Roman" w:eastAsia="Calibri" w:hAnsi="Times New Roman" w:cs="Times New Roman"/>
          <w:color w:val="000000"/>
          <w:lang w:eastAsia="pl-PL"/>
        </w:rPr>
      </w:pPr>
    </w:p>
    <w:p w:rsidR="009E18C2" w:rsidRDefault="006D397C" w:rsidP="009E18C2">
      <w:pPr>
        <w:spacing w:after="557" w:line="360" w:lineRule="auto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</w:pPr>
      <w:r w:rsidRPr="006D397C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>Wyrażam zgodę na przetwarzanie moich danych os</w:t>
      </w:r>
      <w:r w:rsidR="00ED5D32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 xml:space="preserve">obowych dla potrzeb konkursu o </w:t>
      </w:r>
      <w:r w:rsidR="009939BF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 xml:space="preserve">zwiększenie </w:t>
      </w:r>
      <w:r w:rsidRPr="006D397C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>stypendium doktoranckie</w:t>
      </w:r>
      <w:r w:rsidR="003708AD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 xml:space="preserve">go, </w:t>
      </w:r>
      <w:r w:rsidR="00915129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>zgodnie z ustawą</w:t>
      </w:r>
      <w:r w:rsidRPr="006D397C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915129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 xml:space="preserve">z dnia </w:t>
      </w:r>
      <w:r w:rsidR="00AB4F8F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>10.05.2018</w:t>
      </w:r>
      <w:r w:rsidR="00915129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 xml:space="preserve"> r.</w:t>
      </w:r>
      <w:r w:rsidRPr="006D397C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 xml:space="preserve"> o ochronie </w:t>
      </w:r>
      <w:r w:rsidR="00915129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 xml:space="preserve">danych osobowych </w:t>
      </w:r>
      <w:r w:rsidR="007D2F67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>(</w:t>
      </w:r>
      <w:r w:rsidR="00F862D9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 xml:space="preserve"> </w:t>
      </w:r>
      <w:r w:rsidR="007D2F67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>Dz. U. z 201</w:t>
      </w:r>
      <w:r w:rsidR="00AB4F8F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>8</w:t>
      </w:r>
      <w:r w:rsidR="007D2F67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 xml:space="preserve"> r. , poz</w:t>
      </w:r>
      <w:r w:rsidR="00AB4F8F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>.1000</w:t>
      </w:r>
      <w:r w:rsidRPr="006D397C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>)</w:t>
      </w:r>
      <w:r w:rsidR="00915129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>.</w:t>
      </w:r>
      <w:r w:rsidR="009939BF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 xml:space="preserve"> </w:t>
      </w:r>
      <w:r w:rsidR="005373F5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 xml:space="preserve">Potwierdzam prawdziwość zawartych </w:t>
      </w:r>
      <w:r w:rsidR="00AB4F8F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>we wniosku danych.</w:t>
      </w:r>
    </w:p>
    <w:p w:rsidR="009E18C2" w:rsidRDefault="009E18C2" w:rsidP="00AB4F8F">
      <w:pPr>
        <w:spacing w:after="557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</w:t>
      </w:r>
      <w:r w:rsidR="00AB4F8F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 xml:space="preserve">                          ….</w:t>
      </w:r>
      <w:r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>………</w:t>
      </w:r>
      <w:r w:rsidR="00AB4F8F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>…</w:t>
      </w:r>
      <w:r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 xml:space="preserve">…………………. </w:t>
      </w:r>
      <w:r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br/>
        <w:t xml:space="preserve">                                                                                                                      </w:t>
      </w:r>
      <w:r w:rsidR="005373F5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>data i podpis Wnioskodawcy</w:t>
      </w:r>
      <w:r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br/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br/>
      </w:r>
    </w:p>
    <w:p w:rsidR="00AE32FB" w:rsidRDefault="007D370C" w:rsidP="00AE32FB">
      <w:pPr>
        <w:tabs>
          <w:tab w:val="left" w:leader="dot" w:pos="8931"/>
        </w:tabs>
        <w:spacing w:after="12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lastRenderedPageBreak/>
        <w:t>Opinia opiekuna naukowego doktoranta:</w:t>
      </w:r>
    </w:p>
    <w:p w:rsidR="005373F5" w:rsidRDefault="00AE32FB" w:rsidP="00AE32FB">
      <w:pPr>
        <w:tabs>
          <w:tab w:val="left" w:leader="dot" w:pos="8931"/>
        </w:tabs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</w:p>
    <w:p w:rsidR="00AE32FB" w:rsidRDefault="00AE32FB" w:rsidP="00AE32FB">
      <w:pPr>
        <w:tabs>
          <w:tab w:val="left" w:leader="dot" w:pos="8931"/>
        </w:tabs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</w:p>
    <w:p w:rsidR="00AE32FB" w:rsidRDefault="00AE32FB" w:rsidP="00AE32FB">
      <w:pPr>
        <w:tabs>
          <w:tab w:val="left" w:leader="dot" w:pos="8931"/>
        </w:tabs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</w:p>
    <w:p w:rsidR="00AE32FB" w:rsidRDefault="00AE32FB" w:rsidP="00AE32FB">
      <w:pPr>
        <w:tabs>
          <w:tab w:val="left" w:leader="dot" w:pos="8931"/>
        </w:tabs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</w:p>
    <w:p w:rsidR="00AE32FB" w:rsidRDefault="00AE32FB" w:rsidP="00AE32FB">
      <w:pPr>
        <w:tabs>
          <w:tab w:val="left" w:leader="dot" w:pos="8931"/>
        </w:tabs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</w:p>
    <w:p w:rsidR="00AE32FB" w:rsidRDefault="00AE32FB" w:rsidP="00AE32FB">
      <w:pPr>
        <w:tabs>
          <w:tab w:val="left" w:leader="dot" w:pos="8931"/>
        </w:tabs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</w:p>
    <w:p w:rsidR="00AE32FB" w:rsidRDefault="00AE32FB" w:rsidP="00AE32FB">
      <w:pPr>
        <w:tabs>
          <w:tab w:val="left" w:leader="dot" w:pos="8931"/>
        </w:tabs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</w:p>
    <w:p w:rsidR="00AE32FB" w:rsidRDefault="00AE32FB" w:rsidP="00AE32F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AE32FB" w:rsidRDefault="00AE32FB" w:rsidP="00AE32F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AE32FB" w:rsidRDefault="00AE32FB" w:rsidP="00AE32FB">
      <w:pPr>
        <w:tabs>
          <w:tab w:val="left" w:leader="dot" w:pos="3686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</w:p>
    <w:p w:rsidR="005373F5" w:rsidRDefault="005373F5" w:rsidP="00AE32FB">
      <w:pPr>
        <w:spacing w:after="557" w:line="240" w:lineRule="auto"/>
        <w:ind w:right="425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5373F5">
        <w:rPr>
          <w:rFonts w:ascii="Times New Roman" w:eastAsia="Calibri" w:hAnsi="Times New Roman" w:cs="Times New Roman"/>
          <w:color w:val="000000"/>
          <w:lang w:eastAsia="pl-PL"/>
        </w:rPr>
        <w:t>Podpis opiekuna naukowego</w:t>
      </w:r>
    </w:p>
    <w:p w:rsidR="006D397C" w:rsidRPr="006D397C" w:rsidRDefault="006D397C" w:rsidP="006D397C">
      <w:pPr>
        <w:spacing w:after="557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6D397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Opinia Komisji Doktoranckiej:</w:t>
      </w:r>
      <w:r w:rsidRPr="006D397C">
        <w:rPr>
          <w:rFonts w:ascii="Times New Roman" w:eastAsia="Calibri" w:hAnsi="Times New Roman" w:cs="Times New Roman"/>
          <w:b/>
          <w:i/>
          <w:color w:val="000000"/>
          <w:sz w:val="18"/>
          <w:lang w:eastAsia="pl-PL"/>
        </w:rPr>
        <w:t xml:space="preserve"> </w:t>
      </w:r>
    </w:p>
    <w:p w:rsidR="006D397C" w:rsidRDefault="00496F16" w:rsidP="00496F16">
      <w:pPr>
        <w:tabs>
          <w:tab w:val="left" w:leader="dot" w:pos="9072"/>
        </w:tabs>
        <w:spacing w:after="162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496F16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</w:p>
    <w:p w:rsidR="00496F16" w:rsidRDefault="00496F16" w:rsidP="00496F16">
      <w:pPr>
        <w:tabs>
          <w:tab w:val="left" w:leader="dot" w:pos="9072"/>
        </w:tabs>
        <w:spacing w:after="162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</w:p>
    <w:p w:rsidR="00496F16" w:rsidRDefault="00496F16" w:rsidP="00496F16">
      <w:pPr>
        <w:tabs>
          <w:tab w:val="left" w:leader="dot" w:pos="9072"/>
        </w:tabs>
        <w:spacing w:after="162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</w:p>
    <w:p w:rsidR="00496F16" w:rsidRPr="00496F16" w:rsidRDefault="00496F16" w:rsidP="00496F16">
      <w:pPr>
        <w:tabs>
          <w:tab w:val="left" w:leader="dot" w:pos="9072"/>
        </w:tabs>
        <w:spacing w:after="162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</w:p>
    <w:p w:rsidR="006D397C" w:rsidRPr="006D397C" w:rsidRDefault="006D397C" w:rsidP="006D397C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6D397C" w:rsidRPr="006D397C" w:rsidRDefault="006D397C" w:rsidP="006D397C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6D397C" w:rsidRPr="006D397C" w:rsidRDefault="006D397C" w:rsidP="006D397C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6D397C" w:rsidRPr="006D397C" w:rsidRDefault="00496F16" w:rsidP="00496F16">
      <w:pPr>
        <w:tabs>
          <w:tab w:val="left" w:leader="dot" w:pos="3261"/>
        </w:tabs>
        <w:spacing w:after="0" w:line="269" w:lineRule="auto"/>
        <w:ind w:left="10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:rsidR="006D397C" w:rsidRPr="006D397C" w:rsidRDefault="006D397C" w:rsidP="00496F16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6D397C">
        <w:rPr>
          <w:rFonts w:ascii="Times New Roman" w:eastAsia="Times New Roman" w:hAnsi="Times New Roman" w:cs="Times New Roman"/>
          <w:color w:val="000000"/>
          <w:lang w:eastAsia="pl-PL"/>
        </w:rPr>
        <w:t>Podpis Przewodnicz</w:t>
      </w:r>
      <w:r w:rsidRPr="006D397C">
        <w:rPr>
          <w:rFonts w:ascii="Times New Roman" w:eastAsia="Arial" w:hAnsi="Times New Roman" w:cs="Times New Roman"/>
          <w:color w:val="000000"/>
          <w:lang w:eastAsia="pl-PL"/>
        </w:rPr>
        <w:t>ą</w:t>
      </w:r>
      <w:r w:rsidR="00496F16">
        <w:rPr>
          <w:rFonts w:ascii="Times New Roman" w:eastAsia="Times New Roman" w:hAnsi="Times New Roman" w:cs="Times New Roman"/>
          <w:color w:val="000000"/>
          <w:lang w:eastAsia="pl-PL"/>
        </w:rPr>
        <w:t>cego Komisji</w:t>
      </w:r>
    </w:p>
    <w:p w:rsidR="006D397C" w:rsidRPr="006D397C" w:rsidRDefault="006D397C" w:rsidP="006D397C">
      <w:pPr>
        <w:spacing w:after="0"/>
        <w:ind w:left="759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6D397C" w:rsidRPr="006D397C" w:rsidRDefault="006D397C" w:rsidP="006D397C">
      <w:pPr>
        <w:spacing w:after="0"/>
        <w:ind w:left="759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6D397C" w:rsidRPr="006D397C" w:rsidRDefault="006D397C" w:rsidP="006D397C">
      <w:pPr>
        <w:spacing w:after="18"/>
        <w:ind w:left="759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6D397C" w:rsidRPr="006D397C" w:rsidRDefault="00496F16" w:rsidP="00496F16">
      <w:pPr>
        <w:spacing w:after="240" w:line="269" w:lineRule="auto"/>
        <w:ind w:left="4820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odpisy Członków Komisji</w:t>
      </w:r>
    </w:p>
    <w:p w:rsidR="006D397C" w:rsidRPr="006D397C" w:rsidRDefault="00496F16" w:rsidP="00496F16">
      <w:pPr>
        <w:tabs>
          <w:tab w:val="left" w:leader="dot" w:pos="8222"/>
        </w:tabs>
        <w:spacing w:after="136" w:line="480" w:lineRule="auto"/>
        <w:ind w:left="4820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:rsidR="006D397C" w:rsidRPr="006D397C" w:rsidRDefault="00496F16" w:rsidP="00496F16">
      <w:pPr>
        <w:tabs>
          <w:tab w:val="left" w:leader="dot" w:pos="8222"/>
        </w:tabs>
        <w:spacing w:after="136" w:line="480" w:lineRule="auto"/>
        <w:ind w:left="4820" w:hanging="10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:rsidR="001D7B50" w:rsidRPr="009E18C2" w:rsidRDefault="00496F16" w:rsidP="009E18C2">
      <w:pPr>
        <w:tabs>
          <w:tab w:val="left" w:leader="dot" w:pos="8222"/>
        </w:tabs>
        <w:spacing w:after="0" w:line="480" w:lineRule="auto"/>
        <w:ind w:left="4820" w:hanging="10"/>
        <w:rPr>
          <w:rStyle w:val="Teksttreci2"/>
          <w:rFonts w:eastAsia="Times New Roman"/>
          <w:color w:val="000000"/>
          <w:sz w:val="24"/>
          <w:szCs w:val="22"/>
          <w:shd w:val="clear" w:color="auto" w:fill="auto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 w:rsidR="009E18C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……………………………………..</w:t>
      </w:r>
    </w:p>
    <w:p w:rsidR="00AB4F8F" w:rsidRDefault="00AB4F8F">
      <w:pPr>
        <w:rPr>
          <w:rStyle w:val="Teksttreci2"/>
          <w:color w:val="000000"/>
        </w:rPr>
      </w:pPr>
      <w:r>
        <w:rPr>
          <w:rStyle w:val="Teksttreci2"/>
          <w:color w:val="000000"/>
        </w:rPr>
        <w:br w:type="page"/>
      </w:r>
    </w:p>
    <w:p w:rsidR="00DF09F9" w:rsidRDefault="00DF09F9" w:rsidP="004A51E5">
      <w:pPr>
        <w:pStyle w:val="Teksttreci21"/>
        <w:shd w:val="clear" w:color="auto" w:fill="auto"/>
        <w:spacing w:before="0" w:after="0" w:line="360" w:lineRule="auto"/>
        <w:rPr>
          <w:rStyle w:val="Teksttreci2"/>
          <w:color w:val="000000"/>
        </w:rPr>
      </w:pPr>
      <w:r w:rsidRPr="00DF09F9">
        <w:rPr>
          <w:rStyle w:val="Teksttreci2"/>
          <w:color w:val="000000"/>
        </w:rPr>
        <w:lastRenderedPageBreak/>
        <w:t>Załącznik do wniosku o zwiększenie stypendium doktoranckiego z dotacji projakościowej</w:t>
      </w:r>
    </w:p>
    <w:p w:rsidR="004A51E5" w:rsidRPr="004A51E5" w:rsidRDefault="004A51E5" w:rsidP="004A51E5">
      <w:pPr>
        <w:pStyle w:val="Teksttreci21"/>
        <w:shd w:val="clear" w:color="auto" w:fill="auto"/>
        <w:spacing w:before="0" w:after="0" w:line="360" w:lineRule="auto"/>
        <w:rPr>
          <w:rStyle w:val="Teksttreci2"/>
          <w:color w:val="000000"/>
        </w:rPr>
      </w:pPr>
    </w:p>
    <w:p w:rsidR="004430F8" w:rsidRDefault="004430F8" w:rsidP="004430F8">
      <w:pPr>
        <w:pStyle w:val="Teksttreci21"/>
        <w:shd w:val="clear" w:color="auto" w:fill="auto"/>
        <w:spacing w:before="0" w:after="0" w:line="360" w:lineRule="auto"/>
        <w:rPr>
          <w:rStyle w:val="Teksttreci2"/>
          <w:b/>
          <w:color w:val="000000"/>
        </w:rPr>
      </w:pPr>
      <w:r w:rsidRPr="00095924">
        <w:rPr>
          <w:rStyle w:val="Teksttreci2"/>
          <w:b/>
          <w:color w:val="000000"/>
        </w:rPr>
        <w:t xml:space="preserve">Punktacja osiągnięć naukowo </w:t>
      </w:r>
      <w:r>
        <w:rPr>
          <w:rStyle w:val="Teksttreci2"/>
          <w:b/>
          <w:color w:val="000000"/>
        </w:rPr>
        <w:t>–</w:t>
      </w:r>
      <w:r w:rsidRPr="00095924">
        <w:rPr>
          <w:rStyle w:val="Teksttreci2"/>
          <w:b/>
          <w:color w:val="000000"/>
        </w:rPr>
        <w:t xml:space="preserve"> badawczych</w:t>
      </w:r>
      <w:r>
        <w:rPr>
          <w:rStyle w:val="Teksttreci2"/>
          <w:b/>
          <w:color w:val="000000"/>
        </w:rPr>
        <w:t xml:space="preserve"> z poprzedniego roku akademickiego</w:t>
      </w:r>
    </w:p>
    <w:p w:rsidR="004430F8" w:rsidRDefault="004430F8" w:rsidP="004430F8">
      <w:pPr>
        <w:pStyle w:val="Teksttreci21"/>
        <w:shd w:val="clear" w:color="auto" w:fill="auto"/>
        <w:spacing w:before="0" w:after="0" w:line="360" w:lineRule="auto"/>
        <w:rPr>
          <w:rStyle w:val="Teksttreci2"/>
          <w:b/>
          <w:color w:val="000000"/>
        </w:rPr>
      </w:pPr>
      <w:r w:rsidRPr="00095924">
        <w:rPr>
          <w:rStyle w:val="Teksttreci2"/>
          <w:b/>
          <w:color w:val="000000"/>
        </w:rPr>
        <w:t>do wniosku o zwiększenie stypendium</w:t>
      </w:r>
      <w:r>
        <w:rPr>
          <w:rStyle w:val="Teksttreci2"/>
          <w:b/>
          <w:color w:val="000000"/>
        </w:rPr>
        <w:t xml:space="preserve"> </w:t>
      </w:r>
      <w:r w:rsidRPr="00095924">
        <w:rPr>
          <w:rStyle w:val="Teksttreci2"/>
          <w:b/>
          <w:color w:val="000000"/>
        </w:rPr>
        <w:t>doktoranckiego z dotacji projakościowej</w:t>
      </w:r>
    </w:p>
    <w:p w:rsidR="004430F8" w:rsidRPr="00A518FC" w:rsidRDefault="004430F8" w:rsidP="004430F8">
      <w:pPr>
        <w:pStyle w:val="Teksttreci21"/>
        <w:shd w:val="clear" w:color="auto" w:fill="auto"/>
        <w:spacing w:before="0" w:after="0" w:line="360" w:lineRule="auto"/>
        <w:rPr>
          <w:b/>
          <w:color w:val="000000"/>
          <w:shd w:val="clear" w:color="auto" w:fill="FFFFFF"/>
        </w:rPr>
      </w:pPr>
      <w:r>
        <w:rPr>
          <w:rStyle w:val="Teksttreci2"/>
          <w:b/>
          <w:color w:val="000000"/>
        </w:rPr>
        <w:t xml:space="preserve">na II –IV roku studiów doktoranckich </w:t>
      </w:r>
      <w:r w:rsidRPr="00095924">
        <w:rPr>
          <w:rStyle w:val="Teksttreci20"/>
          <w:b/>
        </w:rPr>
        <w:t>na Wydziale Prawa i Administracji UKSW</w:t>
      </w:r>
    </w:p>
    <w:p w:rsidR="004430F8" w:rsidRPr="00385B00" w:rsidRDefault="004430F8" w:rsidP="004430F8">
      <w:pPr>
        <w:pStyle w:val="Teksttreci21"/>
        <w:shd w:val="clear" w:color="auto" w:fill="auto"/>
        <w:spacing w:before="0" w:after="0" w:line="254" w:lineRule="exact"/>
        <w:rPr>
          <w:sz w:val="18"/>
          <w:szCs w:val="18"/>
        </w:rPr>
      </w:pPr>
      <w:r w:rsidRPr="00385B00">
        <w:rPr>
          <w:rStyle w:val="Teksttreci2"/>
          <w:color w:val="000000"/>
          <w:sz w:val="18"/>
          <w:szCs w:val="18"/>
        </w:rPr>
        <w:t>Na Wydziale punktowane są wyłącznie osiągnięcia w dyscyplinie,</w:t>
      </w:r>
      <w:r>
        <w:rPr>
          <w:rStyle w:val="Teksttreci2"/>
          <w:color w:val="000000"/>
          <w:sz w:val="18"/>
          <w:szCs w:val="18"/>
        </w:rPr>
        <w:t xml:space="preserve"> </w:t>
      </w:r>
      <w:r w:rsidRPr="00385B00">
        <w:rPr>
          <w:rStyle w:val="Teksttreci2"/>
          <w:color w:val="000000"/>
          <w:sz w:val="18"/>
          <w:szCs w:val="18"/>
        </w:rPr>
        <w:t>w której realizowane są studia doktoranckie.</w:t>
      </w:r>
    </w:p>
    <w:p w:rsidR="004430F8" w:rsidRDefault="004430F8" w:rsidP="004430F8">
      <w:pPr>
        <w:pStyle w:val="Teksttreci21"/>
        <w:shd w:val="clear" w:color="auto" w:fill="auto"/>
        <w:spacing w:before="0" w:after="0" w:line="254" w:lineRule="exact"/>
        <w:rPr>
          <w:rStyle w:val="Teksttreci2"/>
          <w:color w:val="000000"/>
          <w:sz w:val="18"/>
          <w:szCs w:val="18"/>
        </w:rPr>
      </w:pPr>
      <w:r w:rsidRPr="00385B00">
        <w:rPr>
          <w:rStyle w:val="Teksttreci2"/>
          <w:color w:val="000000"/>
          <w:sz w:val="18"/>
          <w:szCs w:val="18"/>
        </w:rPr>
        <w:t>Załączniki do wniosku o stypendium mają być numerowane zgodnie z numeracją tabeli.</w:t>
      </w:r>
    </w:p>
    <w:p w:rsidR="0065090D" w:rsidRDefault="004430F8" w:rsidP="004A51E5">
      <w:pPr>
        <w:pStyle w:val="Teksttreci21"/>
        <w:shd w:val="clear" w:color="auto" w:fill="auto"/>
        <w:spacing w:before="0" w:after="0" w:line="254" w:lineRule="exact"/>
        <w:rPr>
          <w:color w:val="000000"/>
          <w:sz w:val="18"/>
          <w:szCs w:val="18"/>
          <w:shd w:val="clear" w:color="auto" w:fill="FFFFFF"/>
        </w:rPr>
      </w:pPr>
      <w:r>
        <w:rPr>
          <w:rStyle w:val="Teksttreci2"/>
          <w:color w:val="000000"/>
          <w:sz w:val="18"/>
          <w:szCs w:val="18"/>
        </w:rPr>
        <w:t>* Pola ciemne wypełnia wnioskodawca</w:t>
      </w:r>
    </w:p>
    <w:p w:rsidR="004A51E5" w:rsidRDefault="004A51E5" w:rsidP="004A51E5">
      <w:pPr>
        <w:pStyle w:val="Teksttreci21"/>
        <w:shd w:val="clear" w:color="auto" w:fill="auto"/>
        <w:spacing w:before="0" w:after="0" w:line="254" w:lineRule="exact"/>
        <w:rPr>
          <w:rStyle w:val="Teksttreci2"/>
          <w:color w:val="000000"/>
          <w:sz w:val="18"/>
          <w:szCs w:val="18"/>
        </w:rPr>
      </w:pPr>
    </w:p>
    <w:tbl>
      <w:tblPr>
        <w:tblW w:w="935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78"/>
        <w:gridCol w:w="566"/>
        <w:gridCol w:w="4763"/>
        <w:gridCol w:w="1559"/>
        <w:gridCol w:w="1985"/>
      </w:tblGrid>
      <w:tr w:rsidR="0065090D" w:rsidRPr="00DD28C2" w:rsidTr="004546D8">
        <w:trPr>
          <w:trHeight w:hRule="exact" w:val="1355"/>
          <w:jc w:val="center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D28C2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>L.p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D28C2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>Rodzaj osiągnię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60" w:line="21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D28C2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>Liczba punk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8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Rodzaj dokumentu potwierdzającego osiągnięcie stanowiącego załącznik do niniejszego wniosku</w:t>
            </w:r>
          </w:p>
        </w:tc>
      </w:tr>
      <w:tr w:rsidR="0065090D" w:rsidRPr="00DD28C2" w:rsidTr="004A51E5">
        <w:trPr>
          <w:trHeight w:hRule="exact" w:val="768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10" w:lineRule="exact"/>
              <w:ind w:left="-5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65090D" w:rsidRPr="00DD28C2" w:rsidTr="004546D8">
        <w:trPr>
          <w:trHeight w:hRule="exact" w:val="1214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10" w:lineRule="exact"/>
              <w:ind w:left="-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28C2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>1</w:t>
            </w:r>
            <w:r w:rsidRPr="00DD28C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D28C2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>PUBLIKACJ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90D" w:rsidRPr="00DD28C2" w:rsidRDefault="0065090D" w:rsidP="00AB4F8F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28C2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Dana publikacja liczona jest jednokrotni</w:t>
            </w:r>
            <w:r w:rsidR="00AB4F8F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e</w:t>
            </w:r>
            <w:r w:rsidRPr="00DD28C2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. Uwzględniane są publikacje przyjęte do druku, po pozytywnych recenzjach.</w:t>
            </w:r>
          </w:p>
        </w:tc>
      </w:tr>
      <w:tr w:rsidR="0065090D" w:rsidRPr="00DD28C2" w:rsidTr="000916BF">
        <w:trPr>
          <w:trHeight w:val="383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28C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4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Default="0065090D" w:rsidP="004D565A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DD28C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Publikacja recenzowanej monografii naukowej, </w:t>
            </w:r>
          </w:p>
          <w:p w:rsidR="0065090D" w:rsidRPr="00DD28C2" w:rsidRDefault="0065090D" w:rsidP="009E18C2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co najmniej 6 arkuszy wydawniczych</w:t>
            </w:r>
            <w:r w:rsidR="009E18C2">
              <w:rPr>
                <w:rStyle w:val="Odwoanieprzypisudolnego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footnoteReference w:id="1"/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(120 stron znormalizowanego maszynopisu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DD28C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Kopia monografii</w:t>
            </w:r>
          </w:p>
        </w:tc>
      </w:tr>
      <w:tr w:rsidR="0065090D" w:rsidRPr="00DD28C2" w:rsidTr="00FC4C2C">
        <w:trPr>
          <w:trHeight w:val="943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5 podzielone przez % wkład w pracy (punkty zaokrągla się w górę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65090D" w:rsidRPr="00DD28C2" w:rsidTr="000916BF">
        <w:trPr>
          <w:trHeight w:hRule="exact" w:val="248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5090D" w:rsidRPr="00DD28C2" w:rsidRDefault="0065090D" w:rsidP="004D565A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5090D" w:rsidRPr="00DD28C2" w:rsidRDefault="0065090D" w:rsidP="004D565A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65090D" w:rsidRPr="00DD28C2" w:rsidRDefault="0065090D" w:rsidP="004D565A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65090D" w:rsidRPr="00DD28C2" w:rsidTr="000916BF">
        <w:trPr>
          <w:trHeight w:val="325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28C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Default="0065090D" w:rsidP="004D565A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28C2">
              <w:rPr>
                <w:rFonts w:ascii="Times New Roman" w:hAnsi="Times New Roman" w:cs="Times New Roman"/>
                <w:sz w:val="21"/>
                <w:szCs w:val="21"/>
              </w:rPr>
              <w:t>Publikacja rozdziału w monografii recenzowanej</w:t>
            </w:r>
          </w:p>
          <w:p w:rsidR="0065090D" w:rsidRPr="002149C8" w:rsidRDefault="0065090D" w:rsidP="004D565A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o najmniej 0,5 arkusza wydawniczego (ok.10 stron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znormalizowanego maszynopisu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28C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28C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Kopia rozdziału</w:t>
            </w:r>
          </w:p>
        </w:tc>
      </w:tr>
      <w:tr w:rsidR="0065090D" w:rsidRPr="00DD28C2" w:rsidTr="000916BF">
        <w:trPr>
          <w:trHeight w:hRule="exact" w:val="327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5090D" w:rsidRPr="00DD28C2" w:rsidRDefault="0065090D" w:rsidP="004D565A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5090D" w:rsidRPr="00DD28C2" w:rsidRDefault="0065090D" w:rsidP="004D565A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65090D" w:rsidRPr="00DD28C2" w:rsidTr="000916BF">
        <w:trPr>
          <w:trHeight w:val="1118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28C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DD28C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Artykuł naukowy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lub glosa </w:t>
            </w:r>
            <w:r w:rsidRPr="00DD28C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opublikowan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e</w:t>
            </w:r>
            <w:r w:rsidRPr="00DD28C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w punktowanym czasopiśmie naukowym.</w:t>
            </w:r>
          </w:p>
          <w:p w:rsidR="0065090D" w:rsidRPr="00950A82" w:rsidRDefault="0065090D" w:rsidP="004D565A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DD28C2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Wnioskodawca wskazuje liczbę punktów, jakie czasopismo ma wg listy ministerialne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50" w:lineRule="exact"/>
              <w:jc w:val="center"/>
              <w:rPr>
                <w:rFonts w:ascii="Arial Unicode MS" w:eastAsia="Times New Roman" w:hAnsi="Arial Unicode MS" w:cs="Arial Unicode MS"/>
                <w:color w:val="000000"/>
                <w:sz w:val="24"/>
                <w:szCs w:val="24"/>
                <w:lang w:eastAsia="pl-PL"/>
              </w:rPr>
            </w:pPr>
            <w:r w:rsidRPr="00DD28C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Liczba punktów z listy ministerialnej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28C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Kopia strony tytułowej i artykułu</w:t>
            </w:r>
          </w:p>
        </w:tc>
      </w:tr>
      <w:tr w:rsidR="0065090D" w:rsidRPr="00DD28C2" w:rsidTr="000916BF">
        <w:trPr>
          <w:trHeight w:hRule="exact" w:val="281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5090D" w:rsidRPr="00DD28C2" w:rsidRDefault="0065090D" w:rsidP="004D565A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5090D" w:rsidRPr="00DD28C2" w:rsidRDefault="0065090D" w:rsidP="004D565A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65090D" w:rsidRPr="00DD28C2" w:rsidTr="000916BF">
        <w:trPr>
          <w:trHeight w:val="668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Default="0065090D" w:rsidP="004D565A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dycja źródł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Default="0065090D" w:rsidP="004D565A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Kopia opracowania</w:t>
            </w:r>
          </w:p>
        </w:tc>
      </w:tr>
      <w:tr w:rsidR="0065090D" w:rsidRPr="00DD28C2" w:rsidTr="000916BF">
        <w:trPr>
          <w:trHeight w:val="359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Default="0065090D" w:rsidP="004D565A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5090D" w:rsidRDefault="0065090D" w:rsidP="004D565A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5090D" w:rsidRDefault="0065090D" w:rsidP="004D565A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90D" w:rsidRDefault="0065090D" w:rsidP="004D565A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65090D" w:rsidRPr="00DD28C2" w:rsidTr="000916BF">
        <w:trPr>
          <w:trHeight w:val="718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Default="0065090D" w:rsidP="004D565A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Default="0065090D" w:rsidP="004D565A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prawozdanie opublikowane w czasopiśmie naukow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Default="0065090D" w:rsidP="004D565A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90D" w:rsidRDefault="0065090D" w:rsidP="004D565A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Kopia sprawozdania</w:t>
            </w:r>
          </w:p>
        </w:tc>
      </w:tr>
      <w:tr w:rsidR="0065090D" w:rsidRPr="00DD28C2" w:rsidTr="000916BF">
        <w:trPr>
          <w:trHeight w:val="337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Default="0065090D" w:rsidP="004D565A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5090D" w:rsidRDefault="0065090D" w:rsidP="004D565A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5090D" w:rsidRDefault="0065090D" w:rsidP="004D565A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90D" w:rsidRDefault="0065090D" w:rsidP="004D565A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65090D" w:rsidRPr="00DD28C2" w:rsidTr="000916BF">
        <w:trPr>
          <w:trHeight w:val="999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Default="0065090D" w:rsidP="004D565A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Default="0065090D" w:rsidP="004D565A">
            <w:pPr>
              <w:widowControl w:val="0"/>
              <w:spacing w:after="0"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Publikacja recenz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Default="0065090D" w:rsidP="004D565A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90D" w:rsidRDefault="0065090D" w:rsidP="004D565A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Kopia strony tytułowej i recenzji</w:t>
            </w:r>
          </w:p>
        </w:tc>
      </w:tr>
      <w:tr w:rsidR="0065090D" w:rsidRPr="00DD28C2" w:rsidTr="000916BF">
        <w:trPr>
          <w:trHeight w:val="337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Default="0065090D" w:rsidP="004D565A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5090D" w:rsidRDefault="0065090D" w:rsidP="004D565A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5090D" w:rsidRDefault="0065090D" w:rsidP="004D565A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90D" w:rsidRDefault="0065090D" w:rsidP="004D565A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65090D" w:rsidRPr="00DD28C2" w:rsidTr="000916BF">
        <w:trPr>
          <w:trHeight w:val="668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7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Default="0065090D" w:rsidP="004D565A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omentarz do aktu praw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Default="0065090D" w:rsidP="004D565A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Kopia komentarza</w:t>
            </w:r>
          </w:p>
        </w:tc>
      </w:tr>
      <w:tr w:rsidR="0065090D" w:rsidRPr="00DD28C2" w:rsidTr="000916BF">
        <w:trPr>
          <w:trHeight w:val="317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5090D" w:rsidRDefault="0065090D" w:rsidP="004D565A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5090D" w:rsidRDefault="0065090D" w:rsidP="004D565A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65090D" w:rsidRPr="00DD28C2" w:rsidTr="000916BF">
        <w:trPr>
          <w:trHeight w:val="1341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8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Default="0065090D" w:rsidP="004D565A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DD28C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Artykuł naukowy w niepunktowanym czasopiśmie naukowym</w:t>
            </w:r>
          </w:p>
          <w:p w:rsidR="0065090D" w:rsidRDefault="0065090D" w:rsidP="004D565A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(min. 0,5 arkusza wydawniczego, ok.10 stron znormalizowanego maszynopisu).</w:t>
            </w:r>
          </w:p>
          <w:p w:rsidR="0065090D" w:rsidRPr="00DD28C2" w:rsidRDefault="0065090D" w:rsidP="004D565A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28C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Kopia strony tytułowej i artykułu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lub kopia glosy</w:t>
            </w:r>
          </w:p>
        </w:tc>
      </w:tr>
      <w:tr w:rsidR="0065090D" w:rsidRPr="00DD28C2" w:rsidTr="000916BF">
        <w:trPr>
          <w:trHeight w:val="269"/>
          <w:jc w:val="center"/>
        </w:trPr>
        <w:tc>
          <w:tcPr>
            <w:tcW w:w="47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5090D" w:rsidRPr="00DD28C2" w:rsidRDefault="0065090D" w:rsidP="004D565A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5090D" w:rsidRPr="00DD28C2" w:rsidRDefault="0065090D" w:rsidP="004D565A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65090D" w:rsidRPr="00DD28C2" w:rsidTr="000916BF">
        <w:trPr>
          <w:trHeight w:val="1057"/>
          <w:jc w:val="center"/>
        </w:trPr>
        <w:tc>
          <w:tcPr>
            <w:tcW w:w="47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Default="0065090D" w:rsidP="004D565A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Glosa </w:t>
            </w:r>
            <w:r w:rsidRPr="00DD28C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w niepunktowanym czasopiśmie naukowym</w:t>
            </w:r>
          </w:p>
          <w:p w:rsidR="0065090D" w:rsidRDefault="0065090D" w:rsidP="004D565A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(min. 0,2 arkusza wydawniczego, 4 strony znormalizowanego maszynopisu).</w:t>
            </w:r>
          </w:p>
          <w:p w:rsidR="0065090D" w:rsidRPr="00DD28C2" w:rsidRDefault="0065090D" w:rsidP="004D565A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65090D" w:rsidRPr="00DD28C2" w:rsidTr="000916BF">
        <w:trPr>
          <w:trHeight w:hRule="exact" w:val="196"/>
          <w:jc w:val="center"/>
        </w:trPr>
        <w:tc>
          <w:tcPr>
            <w:tcW w:w="47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5090D" w:rsidRPr="00DD28C2" w:rsidRDefault="0065090D" w:rsidP="004D565A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5090D" w:rsidRPr="00DD28C2" w:rsidRDefault="0065090D" w:rsidP="004D565A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65090D" w:rsidRPr="00DD28C2" w:rsidTr="000916BF">
        <w:trPr>
          <w:trHeight w:val="420"/>
          <w:jc w:val="center"/>
        </w:trPr>
        <w:tc>
          <w:tcPr>
            <w:tcW w:w="47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9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090D" w:rsidRDefault="0065090D" w:rsidP="004D565A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strike/>
                <w:color w:val="000000"/>
                <w:sz w:val="21"/>
                <w:szCs w:val="21"/>
                <w:shd w:val="clear" w:color="auto" w:fill="FFFFFF"/>
              </w:rPr>
            </w:pPr>
            <w:r w:rsidRPr="00DD28C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Artykuł w czasopiśmie popularnonaukowym lub czasopiśmie internetowym </w:t>
            </w:r>
            <w:r w:rsidRPr="003D7E9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o numerze ISSN</w:t>
            </w:r>
          </w:p>
          <w:p w:rsidR="0065090D" w:rsidRPr="00DD28C2" w:rsidRDefault="0065090D" w:rsidP="004D565A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(min. 3 strony znormalizowanego maszynopisu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DD28C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Kopia lub </w:t>
            </w:r>
            <w:proofErr w:type="spellStart"/>
            <w:r w:rsidRPr="00DD28C2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print</w:t>
            </w:r>
            <w:proofErr w:type="spellEnd"/>
            <w:r w:rsidRPr="00DD28C2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D28C2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screen</w:t>
            </w:r>
            <w:proofErr w:type="spellEnd"/>
            <w:r w:rsidRPr="00DD28C2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DD28C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strony tytułowej i artykułu</w:t>
            </w:r>
          </w:p>
        </w:tc>
      </w:tr>
      <w:tr w:rsidR="0065090D" w:rsidRPr="00DD28C2" w:rsidTr="000916BF">
        <w:trPr>
          <w:trHeight w:hRule="exact" w:val="420"/>
          <w:jc w:val="center"/>
        </w:trPr>
        <w:tc>
          <w:tcPr>
            <w:tcW w:w="47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5090D" w:rsidRPr="00DD28C2" w:rsidRDefault="0065090D" w:rsidP="004D565A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5090D" w:rsidRPr="00DD28C2" w:rsidRDefault="0065090D" w:rsidP="004D565A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65090D" w:rsidRPr="00DD28C2" w:rsidTr="000916BF">
        <w:trPr>
          <w:trHeight w:val="345"/>
          <w:jc w:val="center"/>
        </w:trPr>
        <w:tc>
          <w:tcPr>
            <w:tcW w:w="47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DD28C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Redakcja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monografii naukowej</w:t>
            </w:r>
            <w:r w:rsidRPr="00DD28C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, podręcznika akademickiego w języku polskim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DD28C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DD28C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Kopia strony tytułowej i redakcyjnej</w:t>
            </w:r>
          </w:p>
        </w:tc>
      </w:tr>
      <w:tr w:rsidR="0065090D" w:rsidRPr="00DD28C2" w:rsidTr="000916BF">
        <w:trPr>
          <w:trHeight w:hRule="exact" w:val="345"/>
          <w:jc w:val="center"/>
        </w:trPr>
        <w:tc>
          <w:tcPr>
            <w:tcW w:w="47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5090D" w:rsidRPr="00DD28C2" w:rsidRDefault="0065090D" w:rsidP="004D565A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5090D" w:rsidRPr="00DD28C2" w:rsidRDefault="0065090D" w:rsidP="004D565A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65090D" w:rsidRPr="00DD28C2" w:rsidTr="000916BF">
        <w:trPr>
          <w:trHeight w:val="976"/>
          <w:jc w:val="center"/>
        </w:trPr>
        <w:tc>
          <w:tcPr>
            <w:tcW w:w="47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28C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Redakcja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monografii naukowej</w:t>
            </w:r>
            <w:r w:rsidRPr="00DD28C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, podręcznika akademickiego w języku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obcy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28C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Kopia strony tytułowej i redakcyjnej</w:t>
            </w:r>
          </w:p>
        </w:tc>
      </w:tr>
      <w:tr w:rsidR="0065090D" w:rsidRPr="00DD28C2" w:rsidTr="000916BF">
        <w:trPr>
          <w:trHeight w:val="387"/>
          <w:jc w:val="center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10" w:lineRule="exact"/>
              <w:ind w:left="2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5090D" w:rsidRPr="00DD28C2" w:rsidRDefault="0065090D" w:rsidP="004D565A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5090D" w:rsidRPr="00DD28C2" w:rsidRDefault="0065090D" w:rsidP="004D565A">
            <w:pPr>
              <w:widowControl w:val="0"/>
              <w:spacing w:after="0" w:line="21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90D" w:rsidRPr="00DD28C2" w:rsidRDefault="0065090D" w:rsidP="004D565A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tbl>
      <w:tblPr>
        <w:tblStyle w:val="Tabela-Siatka"/>
        <w:tblW w:w="9375" w:type="dxa"/>
        <w:jc w:val="center"/>
        <w:tblLayout w:type="fixed"/>
        <w:tblLook w:val="04A0"/>
      </w:tblPr>
      <w:tblGrid>
        <w:gridCol w:w="506"/>
        <w:gridCol w:w="623"/>
        <w:gridCol w:w="4694"/>
        <w:gridCol w:w="1602"/>
        <w:gridCol w:w="1950"/>
      </w:tblGrid>
      <w:tr w:rsidR="004E19C3" w:rsidTr="00D8684A">
        <w:trPr>
          <w:jc w:val="center"/>
        </w:trPr>
        <w:tc>
          <w:tcPr>
            <w:tcW w:w="5823" w:type="dxa"/>
            <w:gridSpan w:val="3"/>
            <w:vAlign w:val="center"/>
          </w:tcPr>
          <w:p w:rsidR="004E19C3" w:rsidRPr="00961820" w:rsidRDefault="004E19C3" w:rsidP="00D8684A">
            <w:pPr>
              <w:spacing w:line="276" w:lineRule="auto"/>
              <w:ind w:left="-9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96182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ONFERENCJE</w:t>
            </w:r>
          </w:p>
        </w:tc>
        <w:tc>
          <w:tcPr>
            <w:tcW w:w="3552" w:type="dxa"/>
            <w:gridSpan w:val="2"/>
            <w:vAlign w:val="center"/>
          </w:tcPr>
          <w:p w:rsidR="004E19C3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Style w:val="Teksttreci22"/>
                <w:color w:val="000000"/>
              </w:rPr>
              <w:t>Tematy referatów na konferencjach nie mogą się dublować. Maksymalna liczba punktów do uzyskania w punkcie konferencje – 30</w:t>
            </w:r>
          </w:p>
        </w:tc>
      </w:tr>
      <w:tr w:rsidR="004E19C3" w:rsidTr="00D8684A">
        <w:trPr>
          <w:jc w:val="center"/>
        </w:trPr>
        <w:tc>
          <w:tcPr>
            <w:tcW w:w="5823" w:type="dxa"/>
            <w:gridSpan w:val="3"/>
            <w:vAlign w:val="center"/>
          </w:tcPr>
          <w:p w:rsidR="004E19C3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Style w:val="Teksttreci22"/>
                <w:color w:val="000000"/>
              </w:rPr>
              <w:t>KRAJOWE/MIĘDZYNARODOWE</w:t>
            </w:r>
          </w:p>
        </w:tc>
        <w:tc>
          <w:tcPr>
            <w:tcW w:w="3552" w:type="dxa"/>
            <w:gridSpan w:val="2"/>
            <w:vAlign w:val="center"/>
          </w:tcPr>
          <w:p w:rsidR="004E19C3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E19C3" w:rsidRPr="00961820" w:rsidTr="00D8684A">
        <w:trPr>
          <w:trHeight w:val="1279"/>
          <w:jc w:val="center"/>
        </w:trPr>
        <w:tc>
          <w:tcPr>
            <w:tcW w:w="506" w:type="dxa"/>
            <w:vMerge w:val="restart"/>
            <w:vAlign w:val="center"/>
          </w:tcPr>
          <w:p w:rsidR="004E19C3" w:rsidRPr="00E742EC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742E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2.</w:t>
            </w:r>
          </w:p>
        </w:tc>
        <w:tc>
          <w:tcPr>
            <w:tcW w:w="623" w:type="dxa"/>
            <w:vMerge w:val="restart"/>
            <w:vAlign w:val="center"/>
          </w:tcPr>
          <w:p w:rsidR="004E19C3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4694" w:type="dxa"/>
            <w:vAlign w:val="center"/>
          </w:tcPr>
          <w:p w:rsidR="004E19C3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Style w:val="Teksttreci22"/>
                <w:color w:val="000000"/>
              </w:rPr>
              <w:t>Wystąpienie z referatem na konferencji krajowej naukowej.</w:t>
            </w:r>
          </w:p>
        </w:tc>
        <w:tc>
          <w:tcPr>
            <w:tcW w:w="1602" w:type="dxa"/>
            <w:vAlign w:val="center"/>
          </w:tcPr>
          <w:p w:rsidR="004E19C3" w:rsidRPr="00961820" w:rsidRDefault="004E19C3" w:rsidP="00D8684A">
            <w:pPr>
              <w:ind w:left="-6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0" w:type="dxa"/>
            <w:vMerge w:val="restart"/>
            <w:vAlign w:val="center"/>
          </w:tcPr>
          <w:p w:rsidR="004E19C3" w:rsidRPr="00961820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</w:pPr>
            <w:r w:rsidRPr="00961820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Potwierdzenie afiliacji i wystąpienia  od organizatorów oraz dołączenie programu konferencji</w:t>
            </w:r>
          </w:p>
        </w:tc>
      </w:tr>
      <w:tr w:rsidR="004E19C3" w:rsidRPr="00961820" w:rsidTr="00D8684A">
        <w:trPr>
          <w:trHeight w:val="644"/>
          <w:jc w:val="center"/>
        </w:trPr>
        <w:tc>
          <w:tcPr>
            <w:tcW w:w="506" w:type="dxa"/>
            <w:vMerge/>
            <w:vAlign w:val="center"/>
          </w:tcPr>
          <w:p w:rsidR="004E19C3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23" w:type="dxa"/>
            <w:vMerge/>
            <w:vAlign w:val="center"/>
          </w:tcPr>
          <w:p w:rsidR="004E19C3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694" w:type="dxa"/>
            <w:shd w:val="clear" w:color="auto" w:fill="D9D9D9" w:themeFill="background1" w:themeFillShade="D9"/>
            <w:vAlign w:val="center"/>
          </w:tcPr>
          <w:p w:rsidR="004E19C3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  <w:vAlign w:val="center"/>
          </w:tcPr>
          <w:p w:rsidR="004E19C3" w:rsidRPr="00961820" w:rsidRDefault="004E19C3" w:rsidP="00D868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Merge/>
            <w:vAlign w:val="center"/>
          </w:tcPr>
          <w:p w:rsidR="004E19C3" w:rsidRPr="00961820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</w:pPr>
          </w:p>
        </w:tc>
      </w:tr>
      <w:tr w:rsidR="004E19C3" w:rsidRPr="00961820" w:rsidTr="00D8684A">
        <w:trPr>
          <w:jc w:val="center"/>
        </w:trPr>
        <w:tc>
          <w:tcPr>
            <w:tcW w:w="506" w:type="dxa"/>
            <w:vMerge/>
            <w:vAlign w:val="center"/>
          </w:tcPr>
          <w:p w:rsidR="004E19C3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23" w:type="dxa"/>
            <w:vMerge w:val="restart"/>
            <w:vAlign w:val="center"/>
          </w:tcPr>
          <w:p w:rsidR="004E19C3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4694" w:type="dxa"/>
            <w:vAlign w:val="center"/>
          </w:tcPr>
          <w:p w:rsidR="004E19C3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Style w:val="Teksttreci22"/>
                <w:color w:val="000000"/>
              </w:rPr>
              <w:t>Wystąpienie z referatem na konferencji krajowej studenckiej/doktoranckiej</w:t>
            </w:r>
          </w:p>
        </w:tc>
        <w:tc>
          <w:tcPr>
            <w:tcW w:w="1602" w:type="dxa"/>
            <w:vAlign w:val="center"/>
          </w:tcPr>
          <w:p w:rsidR="004E19C3" w:rsidRPr="00961820" w:rsidRDefault="004E19C3" w:rsidP="00D8684A">
            <w:pPr>
              <w:jc w:val="center"/>
              <w:rPr>
                <w:rFonts w:ascii="Times New Roman" w:hAnsi="Times New Roman" w:cs="Times New Roman"/>
              </w:rPr>
            </w:pPr>
            <w:r w:rsidRPr="009618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0" w:type="dxa"/>
            <w:vMerge w:val="restart"/>
            <w:vAlign w:val="center"/>
          </w:tcPr>
          <w:p w:rsidR="004E19C3" w:rsidRPr="00961820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</w:pPr>
            <w:r w:rsidRPr="00961820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Potwierdzenie afiliacji i wystąpienia  od organizatorów oraz dołączenie programu konferencji</w:t>
            </w:r>
          </w:p>
        </w:tc>
      </w:tr>
      <w:tr w:rsidR="004E19C3" w:rsidRPr="00961820" w:rsidTr="00D8684A">
        <w:trPr>
          <w:trHeight w:val="646"/>
          <w:jc w:val="center"/>
        </w:trPr>
        <w:tc>
          <w:tcPr>
            <w:tcW w:w="506" w:type="dxa"/>
            <w:vMerge/>
            <w:vAlign w:val="center"/>
          </w:tcPr>
          <w:p w:rsidR="004E19C3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23" w:type="dxa"/>
            <w:vMerge/>
            <w:vAlign w:val="center"/>
          </w:tcPr>
          <w:p w:rsidR="004E19C3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694" w:type="dxa"/>
            <w:shd w:val="clear" w:color="auto" w:fill="D9D9D9" w:themeFill="background1" w:themeFillShade="D9"/>
            <w:vAlign w:val="center"/>
          </w:tcPr>
          <w:p w:rsidR="004E19C3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  <w:vAlign w:val="center"/>
          </w:tcPr>
          <w:p w:rsidR="004E19C3" w:rsidRPr="00961820" w:rsidRDefault="004E19C3" w:rsidP="00D868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Merge/>
            <w:vAlign w:val="center"/>
          </w:tcPr>
          <w:p w:rsidR="004E19C3" w:rsidRPr="00961820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</w:pPr>
          </w:p>
        </w:tc>
      </w:tr>
      <w:tr w:rsidR="004E19C3" w:rsidRPr="00961820" w:rsidTr="00D8684A">
        <w:trPr>
          <w:jc w:val="center"/>
        </w:trPr>
        <w:tc>
          <w:tcPr>
            <w:tcW w:w="506" w:type="dxa"/>
            <w:vMerge/>
            <w:vAlign w:val="center"/>
          </w:tcPr>
          <w:p w:rsidR="004E19C3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23" w:type="dxa"/>
            <w:vMerge w:val="restart"/>
            <w:vAlign w:val="center"/>
          </w:tcPr>
          <w:p w:rsidR="004E19C3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4694" w:type="dxa"/>
            <w:vAlign w:val="center"/>
          </w:tcPr>
          <w:p w:rsidR="004E19C3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Style w:val="Teksttreci22"/>
                <w:color w:val="000000"/>
              </w:rPr>
              <w:t>Wystąpienie z referatem na konferencji międzynarodowej naukowej</w:t>
            </w:r>
          </w:p>
        </w:tc>
        <w:tc>
          <w:tcPr>
            <w:tcW w:w="1602" w:type="dxa"/>
            <w:vAlign w:val="center"/>
          </w:tcPr>
          <w:p w:rsidR="004E19C3" w:rsidRPr="00961820" w:rsidRDefault="004E19C3" w:rsidP="00D86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0" w:type="dxa"/>
            <w:vMerge w:val="restart"/>
            <w:vAlign w:val="center"/>
          </w:tcPr>
          <w:p w:rsidR="004E19C3" w:rsidRPr="00961820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</w:pPr>
            <w:r w:rsidRPr="00961820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Potwierdzenie afiliacji i wystąpienia  od organizatorów oraz dołączenie programu konferencji</w:t>
            </w:r>
          </w:p>
        </w:tc>
      </w:tr>
      <w:tr w:rsidR="004E19C3" w:rsidRPr="00961820" w:rsidTr="00D8684A">
        <w:trPr>
          <w:trHeight w:val="646"/>
          <w:jc w:val="center"/>
        </w:trPr>
        <w:tc>
          <w:tcPr>
            <w:tcW w:w="506" w:type="dxa"/>
            <w:vMerge/>
            <w:vAlign w:val="center"/>
          </w:tcPr>
          <w:p w:rsidR="004E19C3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23" w:type="dxa"/>
            <w:vMerge/>
            <w:vAlign w:val="center"/>
          </w:tcPr>
          <w:p w:rsidR="004E19C3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694" w:type="dxa"/>
            <w:shd w:val="clear" w:color="auto" w:fill="D9D9D9" w:themeFill="background1" w:themeFillShade="D9"/>
            <w:vAlign w:val="center"/>
          </w:tcPr>
          <w:p w:rsidR="004E19C3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  <w:vAlign w:val="center"/>
          </w:tcPr>
          <w:p w:rsidR="004E19C3" w:rsidRPr="00961820" w:rsidRDefault="004E19C3" w:rsidP="00D868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Merge/>
            <w:vAlign w:val="center"/>
          </w:tcPr>
          <w:p w:rsidR="004E19C3" w:rsidRPr="00961820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</w:pPr>
          </w:p>
        </w:tc>
      </w:tr>
      <w:tr w:rsidR="004E19C3" w:rsidRPr="00961820" w:rsidTr="00D8684A">
        <w:trPr>
          <w:jc w:val="center"/>
        </w:trPr>
        <w:tc>
          <w:tcPr>
            <w:tcW w:w="506" w:type="dxa"/>
            <w:vMerge/>
            <w:vAlign w:val="center"/>
          </w:tcPr>
          <w:p w:rsidR="004E19C3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23" w:type="dxa"/>
            <w:vMerge w:val="restart"/>
            <w:vAlign w:val="center"/>
          </w:tcPr>
          <w:p w:rsidR="004E19C3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694" w:type="dxa"/>
            <w:vAlign w:val="center"/>
          </w:tcPr>
          <w:p w:rsidR="004E19C3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Style w:val="Teksttreci22"/>
                <w:color w:val="000000"/>
              </w:rPr>
              <w:t xml:space="preserve">Wystąpienie z referatem na konferencji </w:t>
            </w:r>
            <w:r>
              <w:rPr>
                <w:rStyle w:val="Teksttreci22"/>
                <w:color w:val="000000"/>
              </w:rPr>
              <w:lastRenderedPageBreak/>
              <w:t>międzynarodowej studenckiej/doktoranckiej.</w:t>
            </w:r>
          </w:p>
        </w:tc>
        <w:tc>
          <w:tcPr>
            <w:tcW w:w="1602" w:type="dxa"/>
            <w:vAlign w:val="center"/>
          </w:tcPr>
          <w:p w:rsidR="004E19C3" w:rsidRPr="00961820" w:rsidRDefault="004E19C3" w:rsidP="00D8684A">
            <w:pPr>
              <w:jc w:val="center"/>
              <w:rPr>
                <w:rFonts w:ascii="Times New Roman" w:hAnsi="Times New Roman" w:cs="Times New Roman"/>
              </w:rPr>
            </w:pPr>
            <w:r w:rsidRPr="0096182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50" w:type="dxa"/>
            <w:vMerge w:val="restart"/>
            <w:vAlign w:val="center"/>
          </w:tcPr>
          <w:p w:rsidR="004E19C3" w:rsidRPr="00961820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</w:pPr>
            <w:r w:rsidRPr="00961820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 xml:space="preserve">Potwierdzenie afiliacji i </w:t>
            </w:r>
            <w:r w:rsidRPr="00961820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lastRenderedPageBreak/>
              <w:t>wystąpienia  od organizatorów oraz dołączenie programu konferencji</w:t>
            </w:r>
          </w:p>
        </w:tc>
      </w:tr>
      <w:tr w:rsidR="004E19C3" w:rsidTr="00D8684A">
        <w:trPr>
          <w:trHeight w:val="646"/>
          <w:jc w:val="center"/>
        </w:trPr>
        <w:tc>
          <w:tcPr>
            <w:tcW w:w="506" w:type="dxa"/>
            <w:vMerge/>
            <w:vAlign w:val="center"/>
          </w:tcPr>
          <w:p w:rsidR="004E19C3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23" w:type="dxa"/>
            <w:vMerge/>
            <w:vAlign w:val="center"/>
          </w:tcPr>
          <w:p w:rsidR="004E19C3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694" w:type="dxa"/>
            <w:shd w:val="clear" w:color="auto" w:fill="D9D9D9" w:themeFill="background1" w:themeFillShade="D9"/>
            <w:vAlign w:val="center"/>
          </w:tcPr>
          <w:p w:rsidR="004E19C3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  <w:vAlign w:val="center"/>
          </w:tcPr>
          <w:p w:rsidR="004E19C3" w:rsidRPr="00961820" w:rsidRDefault="004E19C3" w:rsidP="00D868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Merge/>
            <w:vAlign w:val="center"/>
          </w:tcPr>
          <w:p w:rsidR="004E19C3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4E19C3" w:rsidRDefault="004E19C3" w:rsidP="004E19C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9351" w:type="dxa"/>
        <w:jc w:val="center"/>
        <w:tblLayout w:type="fixed"/>
        <w:tblLook w:val="04A0"/>
      </w:tblPr>
      <w:tblGrid>
        <w:gridCol w:w="421"/>
        <w:gridCol w:w="567"/>
        <w:gridCol w:w="4811"/>
        <w:gridCol w:w="1851"/>
        <w:gridCol w:w="1701"/>
      </w:tblGrid>
      <w:tr w:rsidR="004E19C3" w:rsidRPr="00B26DB2" w:rsidTr="00D8684A">
        <w:trPr>
          <w:trHeight w:val="496"/>
          <w:jc w:val="center"/>
        </w:trPr>
        <w:tc>
          <w:tcPr>
            <w:tcW w:w="421" w:type="dxa"/>
            <w:vMerge w:val="restart"/>
            <w:vAlign w:val="center"/>
          </w:tcPr>
          <w:p w:rsidR="004E19C3" w:rsidRPr="00B26DB2" w:rsidRDefault="004E19C3" w:rsidP="00D868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3</w:t>
            </w:r>
            <w:r w:rsidRPr="00B26DB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.</w:t>
            </w:r>
          </w:p>
        </w:tc>
        <w:tc>
          <w:tcPr>
            <w:tcW w:w="5378" w:type="dxa"/>
            <w:gridSpan w:val="2"/>
            <w:vAlign w:val="center"/>
          </w:tcPr>
          <w:p w:rsidR="004E19C3" w:rsidRPr="00B26DB2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ROJEKTY BADAWCZE/GRANTY NAUKOWE</w:t>
            </w:r>
          </w:p>
        </w:tc>
        <w:tc>
          <w:tcPr>
            <w:tcW w:w="3552" w:type="dxa"/>
            <w:gridSpan w:val="2"/>
            <w:vAlign w:val="center"/>
          </w:tcPr>
          <w:p w:rsidR="004E19C3" w:rsidRPr="00B26DB2" w:rsidRDefault="004E19C3" w:rsidP="00D868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E19C3" w:rsidRPr="00B26DB2" w:rsidTr="00D8684A">
        <w:trPr>
          <w:trHeight w:val="1020"/>
          <w:jc w:val="center"/>
        </w:trPr>
        <w:tc>
          <w:tcPr>
            <w:tcW w:w="421" w:type="dxa"/>
            <w:vMerge/>
            <w:vAlign w:val="center"/>
          </w:tcPr>
          <w:p w:rsidR="004E19C3" w:rsidRPr="00B26DB2" w:rsidRDefault="004E19C3" w:rsidP="00D868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E19C3" w:rsidRPr="00B26DB2" w:rsidRDefault="004E19C3" w:rsidP="00D868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6D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4811" w:type="dxa"/>
            <w:vMerge w:val="restart"/>
            <w:vAlign w:val="center"/>
          </w:tcPr>
          <w:p w:rsidR="004E19C3" w:rsidRPr="00B26DB2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Style w:val="Teksttreci22"/>
                <w:color w:val="000000"/>
              </w:rPr>
              <w:t>Udział w krajowym projekcie/grancie naukowym finansowanym poza UKSW</w:t>
            </w:r>
            <w:r w:rsidRPr="00B26D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51" w:type="dxa"/>
            <w:vAlign w:val="center"/>
          </w:tcPr>
          <w:p w:rsidR="004E19C3" w:rsidRPr="001103F2" w:rsidRDefault="004E19C3" w:rsidP="004E19C3">
            <w:pPr>
              <w:widowControl w:val="0"/>
              <w:numPr>
                <w:ilvl w:val="0"/>
                <w:numId w:val="2"/>
              </w:numPr>
              <w:tabs>
                <w:tab w:val="left" w:pos="184"/>
              </w:tabs>
              <w:spacing w:line="250" w:lineRule="exact"/>
              <w:ind w:left="-10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1103F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ierowanie projektem/grantem – 15</w:t>
            </w:r>
            <w:r w:rsidRPr="001103F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punktów</w:t>
            </w:r>
          </w:p>
        </w:tc>
        <w:tc>
          <w:tcPr>
            <w:tcW w:w="1701" w:type="dxa"/>
            <w:vMerge w:val="restart"/>
            <w:vAlign w:val="center"/>
          </w:tcPr>
          <w:p w:rsidR="004E19C3" w:rsidRPr="00B26DB2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3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pl-PL"/>
              </w:rPr>
              <w:t>Potwierdzenie od kierownika projektu lub instytucji prowadzącej</w:t>
            </w:r>
          </w:p>
        </w:tc>
      </w:tr>
      <w:tr w:rsidR="004E19C3" w:rsidRPr="00B26DB2" w:rsidTr="004E19C3">
        <w:trPr>
          <w:trHeight w:val="464"/>
          <w:jc w:val="center"/>
        </w:trPr>
        <w:tc>
          <w:tcPr>
            <w:tcW w:w="421" w:type="dxa"/>
            <w:vMerge/>
            <w:vAlign w:val="center"/>
          </w:tcPr>
          <w:p w:rsidR="004E19C3" w:rsidRPr="00B26DB2" w:rsidRDefault="004E19C3" w:rsidP="00D868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" w:type="dxa"/>
            <w:vMerge/>
            <w:vAlign w:val="center"/>
          </w:tcPr>
          <w:p w:rsidR="004E19C3" w:rsidRPr="00B26DB2" w:rsidRDefault="004E19C3" w:rsidP="00D868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11" w:type="dxa"/>
            <w:vMerge/>
            <w:vAlign w:val="center"/>
          </w:tcPr>
          <w:p w:rsidR="004E19C3" w:rsidRDefault="004E19C3" w:rsidP="00D8684A">
            <w:pPr>
              <w:spacing w:line="276" w:lineRule="auto"/>
              <w:jc w:val="center"/>
              <w:rPr>
                <w:rStyle w:val="Teksttreci22"/>
                <w:color w:val="000000"/>
              </w:rPr>
            </w:pPr>
          </w:p>
        </w:tc>
        <w:tc>
          <w:tcPr>
            <w:tcW w:w="1851" w:type="dxa"/>
            <w:vAlign w:val="center"/>
          </w:tcPr>
          <w:p w:rsidR="004E19C3" w:rsidRPr="001103F2" w:rsidRDefault="004E19C3" w:rsidP="004E19C3">
            <w:pPr>
              <w:widowControl w:val="0"/>
              <w:numPr>
                <w:ilvl w:val="0"/>
                <w:numId w:val="2"/>
              </w:numPr>
              <w:tabs>
                <w:tab w:val="left" w:pos="184"/>
              </w:tabs>
              <w:spacing w:line="254" w:lineRule="exact"/>
              <w:ind w:left="-10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1103F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udział w projekcie/granci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e – </w:t>
            </w:r>
            <w:r w:rsidRPr="001103F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5 punktów</w:t>
            </w:r>
          </w:p>
        </w:tc>
        <w:tc>
          <w:tcPr>
            <w:tcW w:w="1701" w:type="dxa"/>
            <w:vMerge/>
            <w:vAlign w:val="center"/>
          </w:tcPr>
          <w:p w:rsidR="004E19C3" w:rsidRPr="00B26DB2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E19C3" w:rsidRPr="00B26DB2" w:rsidTr="004E19C3">
        <w:trPr>
          <w:trHeight w:val="546"/>
          <w:jc w:val="center"/>
        </w:trPr>
        <w:tc>
          <w:tcPr>
            <w:tcW w:w="421" w:type="dxa"/>
            <w:vMerge/>
            <w:vAlign w:val="center"/>
          </w:tcPr>
          <w:p w:rsidR="004E19C3" w:rsidRPr="00B26DB2" w:rsidRDefault="004E19C3" w:rsidP="00D868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" w:type="dxa"/>
            <w:vMerge/>
            <w:vAlign w:val="center"/>
          </w:tcPr>
          <w:p w:rsidR="004E19C3" w:rsidRPr="00B26DB2" w:rsidRDefault="004E19C3" w:rsidP="00D868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11" w:type="dxa"/>
            <w:shd w:val="clear" w:color="auto" w:fill="D9D9D9" w:themeFill="background1" w:themeFillShade="D9"/>
            <w:vAlign w:val="center"/>
          </w:tcPr>
          <w:p w:rsidR="004E19C3" w:rsidRPr="00B26DB2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51" w:type="dxa"/>
            <w:shd w:val="clear" w:color="auto" w:fill="D9D9D9" w:themeFill="background1" w:themeFillShade="D9"/>
            <w:vAlign w:val="center"/>
          </w:tcPr>
          <w:p w:rsidR="004E19C3" w:rsidRPr="00B26DB2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:rsidR="004E19C3" w:rsidRPr="00B26DB2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E19C3" w:rsidRPr="00B26DB2" w:rsidTr="004E19C3">
        <w:trPr>
          <w:trHeight w:val="837"/>
          <w:jc w:val="center"/>
        </w:trPr>
        <w:tc>
          <w:tcPr>
            <w:tcW w:w="421" w:type="dxa"/>
            <w:vMerge/>
            <w:vAlign w:val="center"/>
          </w:tcPr>
          <w:p w:rsidR="004E19C3" w:rsidRPr="00B26DB2" w:rsidRDefault="004E19C3" w:rsidP="00D868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E19C3" w:rsidRPr="00B26DB2" w:rsidRDefault="004E19C3" w:rsidP="00D868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6D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4811" w:type="dxa"/>
            <w:vMerge w:val="restart"/>
            <w:vAlign w:val="center"/>
          </w:tcPr>
          <w:p w:rsidR="004E19C3" w:rsidRPr="00B26DB2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Style w:val="Teksttreci22"/>
                <w:color w:val="000000"/>
              </w:rPr>
              <w:t xml:space="preserve">Udział w projektach/grantach naukowych </w:t>
            </w:r>
            <w:proofErr w:type="spellStart"/>
            <w:r>
              <w:rPr>
                <w:rStyle w:val="Teksttreci22"/>
                <w:color w:val="000000"/>
              </w:rPr>
              <w:t>wewnątrzuczelnianych</w:t>
            </w:r>
            <w:proofErr w:type="spellEnd"/>
            <w:r>
              <w:rPr>
                <w:rStyle w:val="Teksttreci22"/>
                <w:color w:val="000000"/>
              </w:rPr>
              <w:t>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19C3" w:rsidRDefault="004E19C3" w:rsidP="004E19C3">
            <w:pPr>
              <w:pStyle w:val="Teksttreci21"/>
              <w:numPr>
                <w:ilvl w:val="0"/>
                <w:numId w:val="7"/>
              </w:numPr>
              <w:shd w:val="clear" w:color="auto" w:fill="auto"/>
              <w:tabs>
                <w:tab w:val="left" w:pos="184"/>
              </w:tabs>
              <w:spacing w:before="0" w:after="0"/>
              <w:ind w:left="-100" w:firstLine="0"/>
              <w:jc w:val="left"/>
              <w:rPr>
                <w:sz w:val="10"/>
                <w:szCs w:val="10"/>
              </w:rPr>
            </w:pPr>
            <w:r>
              <w:rPr>
                <w:rStyle w:val="Teksttreci22"/>
                <w:color w:val="000000"/>
              </w:rPr>
              <w:t xml:space="preserve">kierowanie projektem/grantem – 10 </w:t>
            </w:r>
            <w:proofErr w:type="spellStart"/>
            <w:r>
              <w:rPr>
                <w:rStyle w:val="Teksttreci22"/>
                <w:color w:val="000000"/>
              </w:rPr>
              <w:t>pkt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4E19C3" w:rsidRPr="00B26DB2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3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pl-PL"/>
              </w:rPr>
              <w:t>Potwierdzenie od kierownika projektu lub instytucji prowadzącej</w:t>
            </w:r>
          </w:p>
        </w:tc>
      </w:tr>
      <w:tr w:rsidR="004E19C3" w:rsidRPr="00B26DB2" w:rsidTr="004E19C3">
        <w:trPr>
          <w:trHeight w:val="87"/>
          <w:jc w:val="center"/>
        </w:trPr>
        <w:tc>
          <w:tcPr>
            <w:tcW w:w="421" w:type="dxa"/>
            <w:vMerge/>
            <w:vAlign w:val="center"/>
          </w:tcPr>
          <w:p w:rsidR="004E19C3" w:rsidRPr="00B26DB2" w:rsidRDefault="004E19C3" w:rsidP="00D868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" w:type="dxa"/>
            <w:vMerge/>
            <w:vAlign w:val="center"/>
          </w:tcPr>
          <w:p w:rsidR="004E19C3" w:rsidRPr="00B26DB2" w:rsidRDefault="004E19C3" w:rsidP="00D868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11" w:type="dxa"/>
            <w:vMerge/>
            <w:vAlign w:val="center"/>
          </w:tcPr>
          <w:p w:rsidR="004E19C3" w:rsidRDefault="004E19C3" w:rsidP="00D8684A">
            <w:pPr>
              <w:spacing w:line="276" w:lineRule="auto"/>
              <w:jc w:val="center"/>
              <w:rPr>
                <w:rStyle w:val="Teksttreci22"/>
                <w:color w:val="00000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19C3" w:rsidRDefault="004E19C3" w:rsidP="004E19C3">
            <w:pPr>
              <w:pStyle w:val="Teksttreci21"/>
              <w:numPr>
                <w:ilvl w:val="0"/>
                <w:numId w:val="7"/>
              </w:numPr>
              <w:shd w:val="clear" w:color="auto" w:fill="auto"/>
              <w:tabs>
                <w:tab w:val="left" w:pos="184"/>
              </w:tabs>
              <w:spacing w:before="0" w:after="0"/>
              <w:ind w:left="-100" w:firstLine="0"/>
              <w:jc w:val="left"/>
              <w:rPr>
                <w:rStyle w:val="Teksttreci22"/>
                <w:color w:val="000000"/>
              </w:rPr>
            </w:pPr>
            <w:r>
              <w:rPr>
                <w:rStyle w:val="Teksttreci22"/>
              </w:rPr>
              <w:t xml:space="preserve">udział w projekcie/grancie – 4 </w:t>
            </w:r>
            <w:proofErr w:type="spellStart"/>
            <w:r>
              <w:rPr>
                <w:rStyle w:val="Teksttreci22"/>
              </w:rPr>
              <w:t>pkt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4E19C3" w:rsidRPr="00B26DB2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E19C3" w:rsidRPr="00B26DB2" w:rsidTr="00D8684A">
        <w:trPr>
          <w:trHeight w:val="520"/>
          <w:jc w:val="center"/>
        </w:trPr>
        <w:tc>
          <w:tcPr>
            <w:tcW w:w="421" w:type="dxa"/>
            <w:vMerge/>
            <w:vAlign w:val="center"/>
          </w:tcPr>
          <w:p w:rsidR="004E19C3" w:rsidRPr="00B26DB2" w:rsidRDefault="004E19C3" w:rsidP="00D868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" w:type="dxa"/>
            <w:vMerge/>
            <w:vAlign w:val="center"/>
          </w:tcPr>
          <w:p w:rsidR="004E19C3" w:rsidRPr="00B26DB2" w:rsidRDefault="004E19C3" w:rsidP="00D868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11" w:type="dxa"/>
            <w:shd w:val="clear" w:color="auto" w:fill="D9D9D9" w:themeFill="background1" w:themeFillShade="D9"/>
            <w:vAlign w:val="center"/>
          </w:tcPr>
          <w:p w:rsidR="004E19C3" w:rsidRPr="00B26DB2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51" w:type="dxa"/>
            <w:shd w:val="clear" w:color="auto" w:fill="D9D9D9" w:themeFill="background1" w:themeFillShade="D9"/>
            <w:vAlign w:val="center"/>
          </w:tcPr>
          <w:p w:rsidR="004E19C3" w:rsidRPr="00B26DB2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:rsidR="004E19C3" w:rsidRPr="00B26DB2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E19C3" w:rsidRPr="00B26DB2" w:rsidTr="004E19C3">
        <w:trPr>
          <w:trHeight w:val="785"/>
          <w:jc w:val="center"/>
        </w:trPr>
        <w:tc>
          <w:tcPr>
            <w:tcW w:w="421" w:type="dxa"/>
            <w:vMerge/>
            <w:vAlign w:val="center"/>
          </w:tcPr>
          <w:p w:rsidR="004E19C3" w:rsidRPr="00B26DB2" w:rsidRDefault="004E19C3" w:rsidP="00D868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E19C3" w:rsidRPr="00B26DB2" w:rsidRDefault="004E19C3" w:rsidP="00D868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6D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4811" w:type="dxa"/>
            <w:vMerge w:val="restart"/>
            <w:vAlign w:val="center"/>
          </w:tcPr>
          <w:p w:rsidR="004E19C3" w:rsidRPr="00B26DB2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3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pl-PL"/>
              </w:rPr>
              <w:t>Udział w projekcie badawczym/grancie naukowym finansowanym przez podmioty inne niż naukowe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pl-PL"/>
              </w:rPr>
              <w:t>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19C3" w:rsidRDefault="004E19C3" w:rsidP="004E19C3">
            <w:pPr>
              <w:pStyle w:val="Teksttreci21"/>
              <w:numPr>
                <w:ilvl w:val="0"/>
                <w:numId w:val="8"/>
              </w:numPr>
              <w:shd w:val="clear" w:color="auto" w:fill="auto"/>
              <w:tabs>
                <w:tab w:val="left" w:pos="184"/>
              </w:tabs>
              <w:spacing w:before="0" w:after="0"/>
              <w:ind w:left="-100" w:firstLine="0"/>
              <w:jc w:val="left"/>
              <w:rPr>
                <w:sz w:val="10"/>
                <w:szCs w:val="10"/>
              </w:rPr>
            </w:pPr>
            <w:r>
              <w:rPr>
                <w:rStyle w:val="Teksttreci22"/>
                <w:color w:val="000000"/>
              </w:rPr>
              <w:t xml:space="preserve">kierowanie projektem/grantem – 5 </w:t>
            </w:r>
            <w:proofErr w:type="spellStart"/>
            <w:r>
              <w:rPr>
                <w:rStyle w:val="Teksttreci22"/>
                <w:color w:val="000000"/>
              </w:rPr>
              <w:t>pkt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4E19C3" w:rsidRPr="001103F2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1103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otwierdzenie od kierownika projektu lub instytucji prowadzącej</w:t>
            </w:r>
          </w:p>
        </w:tc>
      </w:tr>
      <w:tr w:rsidR="004E19C3" w:rsidRPr="00B26DB2" w:rsidTr="00D8684A">
        <w:trPr>
          <w:trHeight w:val="1020"/>
          <w:jc w:val="center"/>
        </w:trPr>
        <w:tc>
          <w:tcPr>
            <w:tcW w:w="421" w:type="dxa"/>
            <w:vMerge/>
            <w:vAlign w:val="center"/>
          </w:tcPr>
          <w:p w:rsidR="004E19C3" w:rsidRPr="00B26DB2" w:rsidRDefault="004E19C3" w:rsidP="00D868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" w:type="dxa"/>
            <w:vMerge/>
            <w:vAlign w:val="center"/>
          </w:tcPr>
          <w:p w:rsidR="004E19C3" w:rsidRPr="00B26DB2" w:rsidRDefault="004E19C3" w:rsidP="00D868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11" w:type="dxa"/>
            <w:vMerge/>
            <w:vAlign w:val="center"/>
          </w:tcPr>
          <w:p w:rsidR="004E19C3" w:rsidRPr="001103F2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pl-PL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19C3" w:rsidRDefault="004E19C3" w:rsidP="004E19C3">
            <w:pPr>
              <w:pStyle w:val="Teksttreci21"/>
              <w:numPr>
                <w:ilvl w:val="0"/>
                <w:numId w:val="8"/>
              </w:numPr>
              <w:shd w:val="clear" w:color="auto" w:fill="auto"/>
              <w:tabs>
                <w:tab w:val="left" w:pos="184"/>
              </w:tabs>
              <w:spacing w:before="0" w:after="0"/>
              <w:ind w:left="-100" w:firstLine="0"/>
              <w:jc w:val="left"/>
              <w:rPr>
                <w:rStyle w:val="Teksttreci22"/>
                <w:color w:val="000000"/>
              </w:rPr>
            </w:pPr>
            <w:r>
              <w:rPr>
                <w:rStyle w:val="Teksttreci22"/>
              </w:rPr>
              <w:t xml:space="preserve">udział w projekcie/grancie –  2 </w:t>
            </w:r>
            <w:proofErr w:type="spellStart"/>
            <w:r>
              <w:rPr>
                <w:rStyle w:val="Teksttreci22"/>
              </w:rPr>
              <w:t>pkt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4E19C3" w:rsidRPr="00B26DB2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E19C3" w:rsidRPr="00B26DB2" w:rsidTr="004E19C3">
        <w:trPr>
          <w:trHeight w:val="356"/>
          <w:jc w:val="center"/>
        </w:trPr>
        <w:tc>
          <w:tcPr>
            <w:tcW w:w="421" w:type="dxa"/>
            <w:vMerge/>
            <w:vAlign w:val="center"/>
          </w:tcPr>
          <w:p w:rsidR="004E19C3" w:rsidRPr="00B26DB2" w:rsidRDefault="004E19C3" w:rsidP="00D868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" w:type="dxa"/>
            <w:vMerge/>
            <w:vAlign w:val="center"/>
          </w:tcPr>
          <w:p w:rsidR="004E19C3" w:rsidRPr="00B26DB2" w:rsidRDefault="004E19C3" w:rsidP="00D868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11" w:type="dxa"/>
            <w:shd w:val="clear" w:color="auto" w:fill="D9D9D9" w:themeFill="background1" w:themeFillShade="D9"/>
            <w:vAlign w:val="center"/>
          </w:tcPr>
          <w:p w:rsidR="004E19C3" w:rsidRPr="00B26DB2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51" w:type="dxa"/>
            <w:shd w:val="clear" w:color="auto" w:fill="D9D9D9" w:themeFill="background1" w:themeFillShade="D9"/>
            <w:vAlign w:val="center"/>
          </w:tcPr>
          <w:p w:rsidR="004E19C3" w:rsidRPr="00B26DB2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:rsidR="004E19C3" w:rsidRPr="00B26DB2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E19C3" w:rsidRPr="00B26DB2" w:rsidTr="00D8684A">
        <w:trPr>
          <w:jc w:val="center"/>
        </w:trPr>
        <w:tc>
          <w:tcPr>
            <w:tcW w:w="421" w:type="dxa"/>
            <w:vMerge/>
            <w:vAlign w:val="center"/>
          </w:tcPr>
          <w:p w:rsidR="004E19C3" w:rsidRPr="00B26DB2" w:rsidRDefault="004E19C3" w:rsidP="00D868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E19C3" w:rsidRPr="00B26DB2" w:rsidRDefault="004E19C3" w:rsidP="00D868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6D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811" w:type="dxa"/>
            <w:vAlign w:val="center"/>
          </w:tcPr>
          <w:p w:rsidR="004E19C3" w:rsidRPr="00B26DB2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3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bycie stażu w krajowym ośrodku naukowo - badawczym</w:t>
            </w:r>
            <w:r w:rsidRPr="00B26D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51" w:type="dxa"/>
            <w:vAlign w:val="center"/>
          </w:tcPr>
          <w:p w:rsidR="004E19C3" w:rsidRPr="001103F2" w:rsidRDefault="004E19C3" w:rsidP="00D8684A">
            <w:pPr>
              <w:spacing w:line="276" w:lineRule="auto"/>
              <w:ind w:left="-10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3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yżej 2 tygodni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</w:t>
            </w:r>
            <w:r w:rsidRPr="001103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1 </w:t>
            </w:r>
            <w:proofErr w:type="spellStart"/>
            <w:r w:rsidRPr="001103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kt</w:t>
            </w:r>
            <w:proofErr w:type="spellEnd"/>
          </w:p>
          <w:p w:rsidR="004E19C3" w:rsidRPr="001103F2" w:rsidRDefault="004E19C3" w:rsidP="00D8684A">
            <w:pPr>
              <w:spacing w:line="276" w:lineRule="auto"/>
              <w:ind w:left="-10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3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wyżej 6 tyg. – 3 </w:t>
            </w:r>
            <w:proofErr w:type="spellStart"/>
            <w:r w:rsidRPr="001103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kt</w:t>
            </w:r>
            <w:proofErr w:type="spellEnd"/>
          </w:p>
          <w:p w:rsidR="004E19C3" w:rsidRPr="00B26DB2" w:rsidRDefault="004E19C3" w:rsidP="00D8684A">
            <w:pPr>
              <w:spacing w:line="276" w:lineRule="auto"/>
              <w:ind w:left="-10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3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wyżej 3 </w:t>
            </w:r>
            <w:proofErr w:type="spellStart"/>
            <w:r w:rsidRPr="001103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1103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5</w:t>
            </w:r>
            <w:r w:rsidRPr="001103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103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kt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4E19C3" w:rsidRPr="00B26DB2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Style w:val="Teksttreci22"/>
                <w:color w:val="000000"/>
              </w:rPr>
              <w:t>Potwierdzenie od organizatorów</w:t>
            </w:r>
          </w:p>
        </w:tc>
      </w:tr>
      <w:tr w:rsidR="004E19C3" w:rsidRPr="00B26DB2" w:rsidTr="00D8684A">
        <w:trPr>
          <w:trHeight w:val="646"/>
          <w:jc w:val="center"/>
        </w:trPr>
        <w:tc>
          <w:tcPr>
            <w:tcW w:w="421" w:type="dxa"/>
            <w:vMerge/>
            <w:vAlign w:val="center"/>
          </w:tcPr>
          <w:p w:rsidR="004E19C3" w:rsidRPr="00B26DB2" w:rsidRDefault="004E19C3" w:rsidP="00D868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" w:type="dxa"/>
            <w:vMerge/>
            <w:vAlign w:val="center"/>
          </w:tcPr>
          <w:p w:rsidR="004E19C3" w:rsidRPr="00B26DB2" w:rsidRDefault="004E19C3" w:rsidP="00D868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11" w:type="dxa"/>
            <w:shd w:val="clear" w:color="auto" w:fill="D9D9D9" w:themeFill="background1" w:themeFillShade="D9"/>
            <w:vAlign w:val="center"/>
          </w:tcPr>
          <w:p w:rsidR="004E19C3" w:rsidRPr="00B26DB2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51" w:type="dxa"/>
            <w:shd w:val="clear" w:color="auto" w:fill="D9D9D9" w:themeFill="background1" w:themeFillShade="D9"/>
            <w:vAlign w:val="center"/>
          </w:tcPr>
          <w:p w:rsidR="004E19C3" w:rsidRPr="00B26DB2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:rsidR="004E19C3" w:rsidRPr="00B26DB2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E19C3" w:rsidRPr="00B26DB2" w:rsidTr="004E19C3">
        <w:trPr>
          <w:trHeight w:val="708"/>
          <w:jc w:val="center"/>
        </w:trPr>
        <w:tc>
          <w:tcPr>
            <w:tcW w:w="421" w:type="dxa"/>
            <w:vMerge/>
            <w:vAlign w:val="center"/>
          </w:tcPr>
          <w:p w:rsidR="004E19C3" w:rsidRPr="00B26DB2" w:rsidRDefault="004E19C3" w:rsidP="00D868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E19C3" w:rsidRPr="00B26DB2" w:rsidRDefault="004E19C3" w:rsidP="00D868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4811" w:type="dxa"/>
            <w:shd w:val="clear" w:color="auto" w:fill="auto"/>
            <w:vAlign w:val="center"/>
          </w:tcPr>
          <w:p w:rsidR="004E19C3" w:rsidRPr="00C06D1C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C06D1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Odbycie stażu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naukowego </w:t>
            </w:r>
            <w:r w:rsidRPr="00C06D1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 zagranicznym ośrodku naukowo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–</w:t>
            </w:r>
            <w:r w:rsidRPr="00C06D1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badawczym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E19C3" w:rsidRPr="00C06D1C" w:rsidRDefault="004E19C3" w:rsidP="00D8684A">
            <w:pPr>
              <w:spacing w:line="276" w:lineRule="auto"/>
              <w:ind w:left="-10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6D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yżej 2 tygodni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C06D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2 </w:t>
            </w:r>
            <w:proofErr w:type="spellStart"/>
            <w:r w:rsidRPr="00C06D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kt</w:t>
            </w:r>
            <w:proofErr w:type="spellEnd"/>
          </w:p>
          <w:p w:rsidR="004E19C3" w:rsidRPr="00C06D1C" w:rsidRDefault="004E19C3" w:rsidP="00D8684A">
            <w:pPr>
              <w:spacing w:line="276" w:lineRule="auto"/>
              <w:ind w:left="-10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wyżej 6 tyg. – </w:t>
            </w:r>
            <w:r w:rsidRPr="00C06D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pkt.</w:t>
            </w:r>
          </w:p>
          <w:p w:rsidR="004E19C3" w:rsidRPr="00B26DB2" w:rsidRDefault="004E19C3" w:rsidP="00D8684A">
            <w:pPr>
              <w:spacing w:line="276" w:lineRule="auto"/>
              <w:ind w:left="-10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06D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yżej 3 m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</w:t>
            </w:r>
            <w:r w:rsidRPr="00C06D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y-6 </w:t>
            </w:r>
            <w:proofErr w:type="spellStart"/>
            <w:r w:rsidRPr="00C06D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kt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4E19C3" w:rsidRPr="00C06D1C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C06D1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otwierdzenie od organizatorów</w:t>
            </w:r>
          </w:p>
        </w:tc>
      </w:tr>
      <w:tr w:rsidR="004E19C3" w:rsidRPr="00B26DB2" w:rsidTr="004E19C3">
        <w:trPr>
          <w:trHeight w:val="243"/>
          <w:jc w:val="center"/>
        </w:trPr>
        <w:tc>
          <w:tcPr>
            <w:tcW w:w="421" w:type="dxa"/>
            <w:vMerge/>
            <w:vAlign w:val="center"/>
          </w:tcPr>
          <w:p w:rsidR="004E19C3" w:rsidRPr="00B26DB2" w:rsidRDefault="004E19C3" w:rsidP="00D868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" w:type="dxa"/>
            <w:vMerge/>
            <w:vAlign w:val="center"/>
          </w:tcPr>
          <w:p w:rsidR="004E19C3" w:rsidRDefault="004E19C3" w:rsidP="00D868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11" w:type="dxa"/>
            <w:shd w:val="clear" w:color="auto" w:fill="D9D9D9" w:themeFill="background1" w:themeFillShade="D9"/>
            <w:vAlign w:val="center"/>
          </w:tcPr>
          <w:p w:rsidR="004E19C3" w:rsidRPr="00B26DB2" w:rsidRDefault="004E19C3" w:rsidP="00D868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51" w:type="dxa"/>
            <w:shd w:val="clear" w:color="auto" w:fill="D9D9D9" w:themeFill="background1" w:themeFillShade="D9"/>
            <w:vAlign w:val="center"/>
          </w:tcPr>
          <w:p w:rsidR="004E19C3" w:rsidRPr="00B26DB2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:rsidR="004E19C3" w:rsidRPr="00B26DB2" w:rsidRDefault="004E19C3" w:rsidP="00D868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65090D" w:rsidRPr="005373F5" w:rsidRDefault="0065090D" w:rsidP="004E19C3">
      <w:pPr>
        <w:tabs>
          <w:tab w:val="left" w:leader="do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sectPr w:rsidR="0065090D" w:rsidRPr="005373F5" w:rsidSect="002B0BB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27E" w:rsidRDefault="00F0427E">
      <w:pPr>
        <w:spacing w:after="0" w:line="240" w:lineRule="auto"/>
      </w:pPr>
      <w:r>
        <w:separator/>
      </w:r>
    </w:p>
  </w:endnote>
  <w:endnote w:type="continuationSeparator" w:id="0">
    <w:p w:rsidR="00F0427E" w:rsidRDefault="00F04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101623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CB117E" w:rsidRDefault="00CB117E">
            <w:pPr>
              <w:pStyle w:val="Stopka"/>
              <w:jc w:val="right"/>
            </w:pPr>
            <w:r>
              <w:t xml:space="preserve">Strona </w:t>
            </w:r>
            <w:r w:rsidR="002B0BB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B0BBE">
              <w:rPr>
                <w:b/>
                <w:bCs/>
                <w:sz w:val="24"/>
                <w:szCs w:val="24"/>
              </w:rPr>
              <w:fldChar w:fldCharType="separate"/>
            </w:r>
            <w:r w:rsidR="00AB4F8F">
              <w:rPr>
                <w:b/>
                <w:bCs/>
                <w:noProof/>
              </w:rPr>
              <w:t>5</w:t>
            </w:r>
            <w:r w:rsidR="002B0BB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B0BB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B0BBE">
              <w:rPr>
                <w:b/>
                <w:bCs/>
                <w:sz w:val="24"/>
                <w:szCs w:val="24"/>
              </w:rPr>
              <w:fldChar w:fldCharType="separate"/>
            </w:r>
            <w:r w:rsidR="00AB4F8F">
              <w:rPr>
                <w:b/>
                <w:bCs/>
                <w:noProof/>
              </w:rPr>
              <w:t>5</w:t>
            </w:r>
            <w:r w:rsidR="002B0BB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13D9B" w:rsidRDefault="00F042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27E" w:rsidRDefault="00F0427E">
      <w:pPr>
        <w:spacing w:after="0" w:line="240" w:lineRule="auto"/>
      </w:pPr>
      <w:r>
        <w:separator/>
      </w:r>
    </w:p>
  </w:footnote>
  <w:footnote w:type="continuationSeparator" w:id="0">
    <w:p w:rsidR="00F0427E" w:rsidRDefault="00F0427E">
      <w:pPr>
        <w:spacing w:after="0" w:line="240" w:lineRule="auto"/>
      </w:pPr>
      <w:r>
        <w:continuationSeparator/>
      </w:r>
    </w:p>
  </w:footnote>
  <w:footnote w:id="1">
    <w:p w:rsidR="009E18C2" w:rsidRDefault="009E18C2">
      <w:pPr>
        <w:pStyle w:val="Tekstprzypisudolnego"/>
      </w:pPr>
      <w:r>
        <w:rPr>
          <w:rStyle w:val="Odwoanieprzypisudolnego"/>
        </w:rPr>
        <w:footnoteRef/>
      </w:r>
      <w:r>
        <w:t xml:space="preserve"> Strona znormalizowanego maszynopisu oznacza 2 tys. znaków na stronę (ze spacjam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08C1"/>
    <w:multiLevelType w:val="hybridMultilevel"/>
    <w:tmpl w:val="6DA49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B7A9E"/>
    <w:multiLevelType w:val="hybridMultilevel"/>
    <w:tmpl w:val="65D2B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159B"/>
    <w:multiLevelType w:val="hybridMultilevel"/>
    <w:tmpl w:val="012C3324"/>
    <w:lvl w:ilvl="0" w:tplc="38EAE9E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F7155"/>
    <w:multiLevelType w:val="hybridMultilevel"/>
    <w:tmpl w:val="8A4AD9FA"/>
    <w:lvl w:ilvl="0" w:tplc="3BBE63BC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2D46153C"/>
    <w:multiLevelType w:val="hybridMultilevel"/>
    <w:tmpl w:val="73225B4A"/>
    <w:lvl w:ilvl="0" w:tplc="949234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A7ED8"/>
    <w:multiLevelType w:val="hybridMultilevel"/>
    <w:tmpl w:val="5856713C"/>
    <w:lvl w:ilvl="0" w:tplc="CDAA79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45DF5"/>
    <w:multiLevelType w:val="hybridMultilevel"/>
    <w:tmpl w:val="1C2873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27F1C"/>
    <w:multiLevelType w:val="hybridMultilevel"/>
    <w:tmpl w:val="6728C6AA"/>
    <w:lvl w:ilvl="0" w:tplc="0C98A9C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97C"/>
    <w:rsid w:val="000839A0"/>
    <w:rsid w:val="000916BF"/>
    <w:rsid w:val="000975D7"/>
    <w:rsid w:val="000C7674"/>
    <w:rsid w:val="000E5483"/>
    <w:rsid w:val="000F4D15"/>
    <w:rsid w:val="00104A71"/>
    <w:rsid w:val="00122607"/>
    <w:rsid w:val="001254AE"/>
    <w:rsid w:val="00144B7E"/>
    <w:rsid w:val="0018028A"/>
    <w:rsid w:val="001A69F4"/>
    <w:rsid w:val="001B3C92"/>
    <w:rsid w:val="001C4036"/>
    <w:rsid w:val="001C5888"/>
    <w:rsid w:val="001D7B50"/>
    <w:rsid w:val="00207726"/>
    <w:rsid w:val="00216E69"/>
    <w:rsid w:val="00232AAF"/>
    <w:rsid w:val="0024584F"/>
    <w:rsid w:val="00272A6D"/>
    <w:rsid w:val="0029632D"/>
    <w:rsid w:val="002B0BBE"/>
    <w:rsid w:val="00314772"/>
    <w:rsid w:val="003279B5"/>
    <w:rsid w:val="00331036"/>
    <w:rsid w:val="00341406"/>
    <w:rsid w:val="00341785"/>
    <w:rsid w:val="003708AD"/>
    <w:rsid w:val="003C5D14"/>
    <w:rsid w:val="003D18A2"/>
    <w:rsid w:val="00417220"/>
    <w:rsid w:val="004430F8"/>
    <w:rsid w:val="00453C9C"/>
    <w:rsid w:val="004546D8"/>
    <w:rsid w:val="00496F16"/>
    <w:rsid w:val="004A0F79"/>
    <w:rsid w:val="004A51E5"/>
    <w:rsid w:val="004B27FD"/>
    <w:rsid w:val="004E19C3"/>
    <w:rsid w:val="00536402"/>
    <w:rsid w:val="005373F5"/>
    <w:rsid w:val="005530BC"/>
    <w:rsid w:val="005543E8"/>
    <w:rsid w:val="0056570F"/>
    <w:rsid w:val="005E5A77"/>
    <w:rsid w:val="006256AF"/>
    <w:rsid w:val="0065090D"/>
    <w:rsid w:val="006542FC"/>
    <w:rsid w:val="006630F1"/>
    <w:rsid w:val="006775AC"/>
    <w:rsid w:val="00694FD5"/>
    <w:rsid w:val="006952B2"/>
    <w:rsid w:val="006A1C99"/>
    <w:rsid w:val="006D397C"/>
    <w:rsid w:val="006E6DBC"/>
    <w:rsid w:val="00723B03"/>
    <w:rsid w:val="00784457"/>
    <w:rsid w:val="007B1BB0"/>
    <w:rsid w:val="007D2F67"/>
    <w:rsid w:val="007D370C"/>
    <w:rsid w:val="007E5BE2"/>
    <w:rsid w:val="008427C0"/>
    <w:rsid w:val="00862630"/>
    <w:rsid w:val="008D4601"/>
    <w:rsid w:val="00915129"/>
    <w:rsid w:val="009160DA"/>
    <w:rsid w:val="00927A31"/>
    <w:rsid w:val="009939BF"/>
    <w:rsid w:val="009E18C2"/>
    <w:rsid w:val="009E3628"/>
    <w:rsid w:val="00A20BC5"/>
    <w:rsid w:val="00A55E10"/>
    <w:rsid w:val="00A6120A"/>
    <w:rsid w:val="00AB4F8F"/>
    <w:rsid w:val="00AE32FB"/>
    <w:rsid w:val="00B22F01"/>
    <w:rsid w:val="00B45D5E"/>
    <w:rsid w:val="00B67701"/>
    <w:rsid w:val="00BA4F7E"/>
    <w:rsid w:val="00BF3E84"/>
    <w:rsid w:val="00C26081"/>
    <w:rsid w:val="00C27644"/>
    <w:rsid w:val="00C61E29"/>
    <w:rsid w:val="00C854FE"/>
    <w:rsid w:val="00CB117E"/>
    <w:rsid w:val="00CD443D"/>
    <w:rsid w:val="00CE0F48"/>
    <w:rsid w:val="00CE35B5"/>
    <w:rsid w:val="00D32F1F"/>
    <w:rsid w:val="00D354A2"/>
    <w:rsid w:val="00D56736"/>
    <w:rsid w:val="00DF09F9"/>
    <w:rsid w:val="00E558FF"/>
    <w:rsid w:val="00E6762D"/>
    <w:rsid w:val="00E82670"/>
    <w:rsid w:val="00ED5A13"/>
    <w:rsid w:val="00ED5D32"/>
    <w:rsid w:val="00F0427E"/>
    <w:rsid w:val="00F20AE7"/>
    <w:rsid w:val="00F31A0F"/>
    <w:rsid w:val="00F862D9"/>
    <w:rsid w:val="00FC4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B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6D397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6D39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D397C"/>
    <w:rPr>
      <w:rFonts w:ascii="Calibri" w:eastAsia="Calibri" w:hAnsi="Calibri" w:cs="Calibri"/>
      <w:color w:val="000000"/>
      <w:lang w:eastAsia="pl-PL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4430F8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20">
    <w:name w:val="Tekst treści (2)"/>
    <w:basedOn w:val="Teksttreci2"/>
    <w:uiPriority w:val="99"/>
    <w:rsid w:val="004430F8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4430F8"/>
    <w:pPr>
      <w:widowControl w:val="0"/>
      <w:shd w:val="clear" w:color="auto" w:fill="FFFFFF"/>
      <w:spacing w:before="660" w:after="240" w:line="250" w:lineRule="exact"/>
      <w:jc w:val="center"/>
    </w:pPr>
    <w:rPr>
      <w:rFonts w:ascii="Times New Roman" w:hAnsi="Times New Roman" w:cs="Times New Roman"/>
      <w:sz w:val="21"/>
      <w:szCs w:val="21"/>
    </w:rPr>
  </w:style>
  <w:style w:type="table" w:styleId="Tabela-Siatka">
    <w:name w:val="Table Grid"/>
    <w:basedOn w:val="Standardowy"/>
    <w:uiPriority w:val="39"/>
    <w:rsid w:val="00272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Kursywa">
    <w:name w:val="Tekst treści (2) + Kursywa"/>
    <w:basedOn w:val="Teksttreci2"/>
    <w:uiPriority w:val="99"/>
    <w:rsid w:val="00A55E10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Teksttreci22">
    <w:name w:val="Tekst treści (2)2"/>
    <w:basedOn w:val="Teksttreci2"/>
    <w:uiPriority w:val="99"/>
    <w:rsid w:val="00723B0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6542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7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B50"/>
  </w:style>
  <w:style w:type="paragraph" w:customStyle="1" w:styleId="Default">
    <w:name w:val="Default"/>
    <w:rsid w:val="001D7B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4178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178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6D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6D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6DB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6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F6044-36C6-4A4F-A842-D61346F8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Ewa Korytkowska</dc:creator>
  <cp:lastModifiedBy>Mag</cp:lastModifiedBy>
  <cp:revision>2</cp:revision>
  <cp:lastPrinted>2018-05-09T12:05:00Z</cp:lastPrinted>
  <dcterms:created xsi:type="dcterms:W3CDTF">2018-08-07T09:39:00Z</dcterms:created>
  <dcterms:modified xsi:type="dcterms:W3CDTF">2018-08-07T09:39:00Z</dcterms:modified>
</cp:coreProperties>
</file>